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1E" w:rsidRDefault="002348D8" w:rsidP="005B65D4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9C1BB" wp14:editId="2569D36A">
                <wp:simplePos x="0" y="0"/>
                <wp:positionH relativeFrom="column">
                  <wp:posOffset>400050</wp:posOffset>
                </wp:positionH>
                <wp:positionV relativeFrom="paragraph">
                  <wp:posOffset>177165</wp:posOffset>
                </wp:positionV>
                <wp:extent cx="5089525" cy="798830"/>
                <wp:effectExtent l="0" t="0" r="15875" b="2032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25" cy="79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615" w:rsidRDefault="006A6615" w:rsidP="002348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 w:rsidRPr="00F846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บทที่</w:t>
                            </w:r>
                            <w:r w:rsidRPr="00F846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</w:p>
                          <w:p w:rsidR="006A6615" w:rsidRPr="0074370C" w:rsidRDefault="006A6615" w:rsidP="002348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นวทางการ</w:t>
                            </w:r>
                            <w:r w:rsidR="00CF252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ิดตามประเมินผลการส่งเสริมคุณธรรมจังหวัดอุทัยธานี</w:t>
                            </w:r>
                          </w:p>
                          <w:p w:rsidR="006A6615" w:rsidRDefault="006A6615" w:rsidP="00234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margin-left:31.5pt;margin-top:13.95pt;width:400.75pt;height:6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" fillcolor="white [3201]" strokeweight=".5pt">
                <v:textbox>
                  <w:txbxContent>
                    <w:p w:rsidR="006A6615" w:rsidRDefault="006A6615" w:rsidP="002348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 w:rsidRPr="00F8460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บทที่</w:t>
                      </w:r>
                      <w:r w:rsidRPr="00F8460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๕</w:t>
                      </w:r>
                    </w:p>
                    <w:p w:rsidR="006A6615" w:rsidRPr="0074370C" w:rsidRDefault="006A6615" w:rsidP="002348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นวทางการ</w:t>
                      </w:r>
                      <w:r w:rsidR="00CF252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ิดตามประเมินผลการส่งเสริมคุณธรรมจังหวัดอุทัยธานี</w:t>
                      </w:r>
                    </w:p>
                    <w:p w:rsidR="006A6615" w:rsidRDefault="006A6615" w:rsidP="002348D8"/>
                  </w:txbxContent>
                </v:textbox>
              </v:shape>
            </w:pict>
          </mc:Fallback>
        </mc:AlternateContent>
      </w:r>
    </w:p>
    <w:p w:rsidR="002348D8" w:rsidRPr="00302812" w:rsidRDefault="002348D8" w:rsidP="00302812">
      <w:pPr>
        <w:pStyle w:val="ac"/>
        <w:spacing w:before="24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0DE3" w:rsidRDefault="00AE0DE3" w:rsidP="00AE0DE3">
      <w:pPr>
        <w:pStyle w:val="ac"/>
        <w:spacing w:before="24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48D8" w:rsidRDefault="002348D8" w:rsidP="00AE0DE3">
      <w:pPr>
        <w:pStyle w:val="ac"/>
        <w:spacing w:before="24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48D8" w:rsidRDefault="002348D8" w:rsidP="00AE0DE3">
      <w:pPr>
        <w:pStyle w:val="ac"/>
        <w:spacing w:before="24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48D8" w:rsidRDefault="002348D8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6BA8C55" wp14:editId="5DA661EF">
                <wp:simplePos x="0" y="0"/>
                <wp:positionH relativeFrom="column">
                  <wp:posOffset>78814</wp:posOffset>
                </wp:positionH>
                <wp:positionV relativeFrom="paragraph">
                  <wp:posOffset>199892</wp:posOffset>
                </wp:positionV>
                <wp:extent cx="5795010" cy="786809"/>
                <wp:effectExtent l="38100" t="0" r="0" b="13335"/>
                <wp:wrapNone/>
                <wp:docPr id="323" name="กลุ่ม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786809"/>
                          <a:chOff x="1770" y="4270"/>
                          <a:chExt cx="9126" cy="653"/>
                        </a:xfrm>
                      </wpg:grpSpPr>
                      <wps:wsp>
                        <wps:cNvPr id="3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615" w:rsidRPr="002348D8" w:rsidRDefault="006A6615" w:rsidP="002348D8">
                              <w:pPr>
                                <w:pStyle w:val="ac"/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left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/>
                                <w:jc w:val="thaiDistribut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348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ขับเคลื่อนแผนแม่บทส่งเสริมคุณธรรมแห่งชาติ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ฉบับที่ ๑</w:t>
                              </w:r>
                              <w:r w:rsidRPr="002348D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348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2348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พ</w:t>
                              </w:r>
                              <w:r w:rsidRPr="002348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2348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ศ</w:t>
                              </w:r>
                              <w:r w:rsidRPr="002348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 w:rsidRPr="002348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๒๕๕๙</w:t>
                              </w:r>
                              <w:r w:rsidRPr="002348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2348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๒๕๖๔</w:t>
                              </w:r>
                              <w:r w:rsidRPr="002348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23" o:spid="_x0000_s1027" style="position:absolute;left:0;text-align:left;margin-left:6.2pt;margin-top:15.75pt;width:456.3pt;height:61.95pt;z-index:251738112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">
                <v:shape id="Text Box 3" o:spid="_x0000_s1028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4HsYA&#10;AADcAAAADwAAAGRycy9kb3ducmV2LnhtbESP3WrCQBSE74W+w3IKvdNNbFFJXYMIbVOv1PYBDtmT&#10;H5o9G7Jrfvr03YLg5TAz3zDbdDSN6KlztWUF8SICQZxbXXOp4Pvrbb4B4TyyxsYyKZjIQbp7mG0x&#10;0XbgM/UXX4oAYZeggsr7NpHS5RUZdAvbEgevsJ1BH2RXSt3hEOCmkcsoWkmDNYeFCls6VJT/XK5G&#10;waEu1/r9+htvPk8fxXHa99l6KJR6ehz3ryA8jf4evrUzreB5+QL/Z8IR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Z4HsYAAADcAAAADwAAAAAAAAAAAAAAAACYAgAAZHJz&#10;L2Rvd25yZXYueG1sUEsFBgAAAAAEAAQA9QAAAIsDAAAAAA==&#10;" fillcolor="#d9d9d9" stroked="f">
                  <v:textbox>
                    <w:txbxContent>
                      <w:p w:rsidR="006A6615" w:rsidRPr="002348D8" w:rsidRDefault="006A6615" w:rsidP="002348D8">
                        <w:pPr>
                          <w:pStyle w:val="ac"/>
                          <w:numPr>
                            <w:ilvl w:val="0"/>
                            <w:numId w:val="41"/>
                          </w:num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spacing w:before="120"/>
                          <w:jc w:val="thaiDistribute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2348D8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การขับเคลื่อนแผนแม่บทส่งเสริมคุณธรรมแห่งชาติ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ฉบับที่ ๑</w:t>
                        </w:r>
                        <w:r w:rsidRPr="002348D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348D8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(</w:t>
                        </w:r>
                        <w:r w:rsidRPr="002348D8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พ</w:t>
                        </w:r>
                        <w:r w:rsidRPr="002348D8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.</w:t>
                        </w:r>
                        <w:r w:rsidRPr="002348D8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ศ</w:t>
                        </w:r>
                        <w:r w:rsidRPr="002348D8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. </w:t>
                        </w:r>
                        <w:r w:rsidRPr="002348D8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๒๕๕๙</w:t>
                        </w:r>
                        <w:r w:rsidRPr="002348D8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-</w:t>
                        </w:r>
                        <w:r w:rsidRPr="002348D8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๒๕๖๔</w:t>
                        </w:r>
                        <w:r w:rsidRPr="002348D8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yuF8YAAADcAAAADwAAAGRycy9kb3ducmV2LnhtbESPQUvDQBSE70L/w/IKvdmNVWtJuy1W&#10;LEgPgmkPPT6yzySafRuzr+n6711B8DjMzDfMahNdqwbqQ+PZwM00A0VcettwZeB42F0vQAVBtth6&#10;JgPfFGCzHl2tMLf+wm80FFKpBOGQo4FapMu1DmVNDsPUd8TJe/e9Q0myr7Tt8ZLgrtWzLJtrhw2n&#10;hRo7eqqp/CzOzsB+9zrMv6R7iFs5PO/vivixPUVjJuP4uAQlFOU//Nd+sQZuZ/fweyYdAb3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8rhfGAAAA3AAAAA8AAAAAAAAA&#10;AAAAAAAAoQIAAGRycy9kb3ducmV2LnhtbFBLBQYAAAAABAAEAPkAAACUAwAAAAA=&#10;" strokeweight="6pt"/>
                <v:shape id="AutoShape 5" o:spid="_x0000_s1030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Ce8UAAADcAAAADwAAAGRycy9kb3ducmV2LnhtbESPT4vCMBTE7wt+h/AEL4uma0GkGkUX&#10;XFzwsP7D66N5NsXmpTTZWr/9RljwOMzMb5j5srOVaKnxpWMFH6MEBHHudMmFgtNxM5yC8AFZY+WY&#10;FDzIw3LRe5tjpt2d99QeQiEihH2GCkwIdSalzw1Z9CNXE0fv6hqLIcqmkLrBe4TbSo6TZCItlhwX&#10;DNb0aSi/HX6tgtAmqX+fnvbrs/m67S7p6vux+VFq0O9WMxCBuvAK/7e3WkE6nsDz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sCe8UAAADcAAAADwAAAAAAAAAA&#10;AAAAAAChAgAAZHJzL2Rvd25yZXYueG1sUEsFBgAAAAAEAAQA+QAAAJMDAAAAAA==&#10;" strokeweight="2.25pt"/>
              </v:group>
            </w:pict>
          </mc:Fallback>
        </mc:AlternateContent>
      </w:r>
    </w:p>
    <w:p w:rsidR="002348D8" w:rsidRDefault="002348D8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348D8" w:rsidRDefault="002348D8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348D8" w:rsidRDefault="00302812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</w:p>
    <w:p w:rsidR="002348D8" w:rsidRDefault="002348D8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02812" w:rsidRPr="00C80050" w:rsidRDefault="002348D8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การกำหนดกลไกการขับเคลื่อนแผนแม่บทฯ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แปลงแผนแม่บทฯ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สู่การปฏิบัติที่มีเอกภาพ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คณะกรรมการส่งเสริมคุณธรรมแห่งชาติ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ซึ่งดูแลด้านนโยบายการส่งเสริมคุณธรรมและจริยธรรมในสังคมไทย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โดยมีนายกรัฐมนตรีหรือรองนายกรัฐมนตรีที่ได้รับมอบหมายจากนายกรัฐมนตรีเป็นประธาน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ได้กำหนดกลไกการทำงานให้มีคณะอนุกรรมการคณะต่าง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ทั้งในส่วนกลางและจังหวัด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เพื่อขับเคลื่อนแผนแม่บทฯ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อย่าง</w:t>
      </w:r>
      <w:proofErr w:type="spellStart"/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การรวมมีคณะอนุกรรมการ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302812" w:rsidRPr="00C80050" w:rsidRDefault="00302812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อนุกรรมการกำกับติดตามการส่งเสริมคุณธรรมในสังคมไทย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ซึ่งดำเนินการกำกับติดตาม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และเสริมสร้างความร่วมมือในการปฏิบัติงานของภาคส่วนต่าง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ในเรื่องที่เกี่ยวกับการส่งเสริมคุณธรรมในสังคมสังคมไทย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โดยมีรัฐมนตรีว่าการกระทรวงวัฒนธรรมเป็นประธาน</w:t>
      </w:r>
    </w:p>
    <w:p w:rsidR="00302812" w:rsidRPr="00C80050" w:rsidRDefault="00302812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อนุกรรมการขับเคลื่อนแผนแม่บทส่งเสริมคุณธรรมแห่งชาติ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ฉบับที่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06656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๕๙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๔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="0006656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ซึ่งทำหน้าที่ขับเคลื่อนแผนแม่บทฯ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ให้เข้าถึงทุกภาคส่วนในสังคมไทยโดยมีผู้ทรงคุณวุฒิที่ได้รับมอบหมายจากคณะกรรมการส่งเสริมคุณธรรมแห่งชาติเป็นประธาน</w:t>
      </w:r>
    </w:p>
    <w:p w:rsidR="00302812" w:rsidRPr="00C80050" w:rsidRDefault="00302812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อนุกรรมการด้านประชาสัมพันธ์การส่งเสริมคุณธรรมในสังคมไทย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ที่</w:t>
      </w:r>
    </w:p>
    <w:p w:rsidR="00302812" w:rsidRPr="00C80050" w:rsidRDefault="00302812" w:rsidP="0030281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กำหนดกรอบแผนการประชาสัมพันธ์การส่งเสริมคุณธรรมในสังคมไทยให้ทุกภาคส่วนของสังคมตระหนักและนำแผนแม่บทฯ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ไปสู่การปฏิบัติได้อย่างมีประสิทธิภาพ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โดยมีผู้ทรงคุณวุฒิที่ได้รับมอบหมายจากคณะกรรมการส่งเสริมคุณธรรมแห่งชาติเป็นประธาน</w:t>
      </w:r>
    </w:p>
    <w:p w:rsidR="00302812" w:rsidRPr="00C80050" w:rsidRDefault="00302812" w:rsidP="00DB75F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อนุกรรมการด้านวิชาการการส่งเสริมคุณธรรมในสังคมไทย</w:t>
      </w:r>
      <w:r w:rsidRPr="00C8005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ที่ศึกษา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ค้นคว้า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รวบรวมและจัดทำข้อมูลเนื้อหาสาระที่เกี่ยวกับการส่งเสริมคุณธรรมในสังคมไทยให้สอดคล้องกับแผนแม่บทฯ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ในการประชาสัมพันธ์สร้างการรับรู้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เข้าใจ</w:t>
      </w:r>
      <w:r w:rsidRPr="00C800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ขับเคลื่อนแผนแม่บทฯโดยมีผู้ทรงคุณวุฒิที่ได้รับมอบหมายจากคณะกรรมการส่งเสริม</w:t>
      </w:r>
    </w:p>
    <w:p w:rsidR="00302812" w:rsidRPr="00C80050" w:rsidRDefault="00302812" w:rsidP="0030281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80050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แห่งชาติเป็นประธาน</w:t>
      </w:r>
    </w:p>
    <w:p w:rsidR="002348D8" w:rsidRDefault="00DB75F3" w:rsidP="00DB75F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color w:val="FFFFFF"/>
          <w:szCs w:val="24"/>
        </w:rPr>
        <w:tab/>
      </w:r>
      <w:r>
        <w:rPr>
          <w:rFonts w:ascii="THSarabunPSK-Bold" w:cs="THSarabunPSK-Bold"/>
          <w:b/>
          <w:bCs/>
          <w:color w:val="FFFFFF"/>
          <w:szCs w:val="24"/>
        </w:rPr>
        <w:tab/>
      </w:r>
      <w:r w:rsidR="003028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="00302812" w:rsidRPr="009048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="003028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="00302812" w:rsidRPr="009048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ณะอนุกรรมการ</w:t>
      </w:r>
      <w:r w:rsidR="00302812" w:rsidRPr="00DB75F3">
        <w:rPr>
          <w:rFonts w:ascii="TH SarabunIT๙" w:hAnsi="TH SarabunIT๙" w:cs="TH SarabunIT๙"/>
          <w:b/>
          <w:bCs/>
          <w:color w:val="000000"/>
          <w:spacing w:val="-20"/>
          <w:sz w:val="32"/>
          <w:szCs w:val="32"/>
          <w:cs/>
        </w:rPr>
        <w:t>ส่งเสริมคุณธรรม</w:t>
      </w:r>
      <w:r w:rsidR="00302812" w:rsidRPr="009048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กระทรวง</w:t>
      </w:r>
      <w:r w:rsidR="00302812" w:rsidRPr="0090487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มีอำนาจหน้าที่ขับเคลื่อนแผนแม่บทฯ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ในส่วนกลางประกอบด้วย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ปลัดกระทรวงเป็นประธานอนุกรรมการ</w:t>
      </w:r>
      <w:r w:rsidR="003028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รองปลัดกระทรวง</w:t>
      </w:r>
      <w:r w:rsidR="003028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เป็นอนุกรรมการและเลขานุการ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ผู้ทรงคุณวุฒิ</w:t>
      </w:r>
      <w:r w:rsidR="003028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และอธิบดีกรมต่าง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เป็นอนุกรรมการ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โดยให้มีหน้าที่ขับเคลื่อนแผนแม่บทส่งเสริมคุณธรรมแห่งชาติ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proofErr w:type="spellStart"/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การร่วมกับแผนส่งเสริมคุณธรรมของหน่วยงานอื่น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02812"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ประสานงานและ</w:t>
      </w:r>
    </w:p>
    <w:p w:rsidR="002348D8" w:rsidRDefault="002348D8" w:rsidP="00DB75F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02812" w:rsidRDefault="00302812" w:rsidP="00DB75F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ำกับติดตามการส่งเสริมคุณธรรมในหน่วยงานเพื่อส่งเสริมให้ข้าราชการและประชาชนมีคุณธรรม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และมีการเร่งรัดติดตามประเมินผลภายใต้บทบาทหน้าที่และงบประมาณของหน่วยงาน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รายงานผลความก้าวหน้าต่อคณะอนุกรรมการกำกับติดตามการส่งเสริมคุณธรรมในสังคมไทย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นอคณะกรรมการส่งเสริมคุณธรรมแห่งชาติ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และคณะรัฐมนตรีตามลำดับ</w:t>
      </w:r>
    </w:p>
    <w:p w:rsidR="00302812" w:rsidRDefault="00302812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0487E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9048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90487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9048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อนุกรรมการส่งเสริมคุณธรรมระดับจังหวัด</w:t>
      </w:r>
      <w:r w:rsidRPr="0090487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ที่ขับเคลื่อนแผนแม่บทฯ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ในระดับพื้นที่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ู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า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จังหวัดเป็นประธานอนุกรรมการ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ราชการในจังหวัด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ผู้ทรงคุณวุฒิเป็นอนุกรรมการ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จังหวัดเป็นอนุกรรมการและเลขานุการ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โดยให้มีหน้าที่ขับเคลื่อนแผนแม่บท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งเสริมคุณธรรมแห่งชาติ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proofErr w:type="spellStart"/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การร่วมกับแผนส่งเสริมคุณธรรมของหน่วยงานอื่น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ประสานงานและติดตามการส่งเสริมคุณธรรมในหน่วยงาน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ข้าราชการและประชาชนมีคุณธรรม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และมีการเร่งรัดติดตามประเมินผลภายใต้บทบาทหน้าที่และงบประมาณของหน่วยงาน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รายงานผลความก้าวหน้าต่อคณะอนุกรรมการกำกับติดตามการส่งเสริมคุณธรรมในสังคมไทย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นอคณะกรรมการส่งเสริมคุณธรรมแห่งชาติ</w:t>
      </w:r>
      <w:r w:rsidRPr="009048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487E">
        <w:rPr>
          <w:rFonts w:ascii="TH SarabunIT๙" w:hAnsi="TH SarabunIT๙" w:cs="TH SarabunIT๙"/>
          <w:color w:val="000000"/>
          <w:sz w:val="32"/>
          <w:szCs w:val="32"/>
          <w:cs/>
        </w:rPr>
        <w:t>และคณะรัฐมนตรีตามลำดับ</w:t>
      </w:r>
    </w:p>
    <w:p w:rsidR="002348D8" w:rsidRDefault="002348D8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B75F3" w:rsidRDefault="002348D8" w:rsidP="00DB75F3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F99D74C" wp14:editId="3BE554A1">
                <wp:simplePos x="0" y="0"/>
                <wp:positionH relativeFrom="column">
                  <wp:posOffset>40684</wp:posOffset>
                </wp:positionH>
                <wp:positionV relativeFrom="paragraph">
                  <wp:posOffset>146981</wp:posOffset>
                </wp:positionV>
                <wp:extent cx="5795010" cy="584200"/>
                <wp:effectExtent l="38100" t="0" r="0" b="6350"/>
                <wp:wrapNone/>
                <wp:docPr id="44" name="กลุ่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584200"/>
                          <a:chOff x="1770" y="4270"/>
                          <a:chExt cx="9126" cy="653"/>
                        </a:xfrm>
                      </wpg:grpSpPr>
                      <wps:wsp>
                        <wps:cNvPr id="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615" w:rsidRDefault="006A6615" w:rsidP="00B87501">
                              <w:pPr>
                                <w:autoSpaceDE w:val="0"/>
                                <w:autoSpaceDN w:val="0"/>
                                <w:adjustRightInd w:val="0"/>
                                <w:ind w:left="720"/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ั้นตอนการดำเนินงานการขับเคลื่อนและกำกับติดตามแผนแม่บทส่งเสริมคุณธรรมแห่งชาติ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ฉบับที่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พ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ศ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๒๕๕๙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๒๕๖๔</w:t>
                              </w:r>
                              <w:r w:rsidRPr="0034583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4" o:spid="_x0000_s1031" style="position:absolute;left:0;text-align:left;margin-left:3.2pt;margin-top:11.55pt;width:456.3pt;height:46pt;z-index:251742208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">
                <v:shape id="Text Box 3" o:spid="_x0000_s1032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K88QA&#10;AADbAAAADwAAAGRycy9kb3ducmV2LnhtbESP3YrCMBSE74V9h3CEvdPUZf2hGkUEXfXKdX2AQ3P6&#10;g81JaWJb9+mNIHg5zMw3zGLVmVI0VLvCsoLRMAJBnFhdcKbg8rcdzEA4j6yxtEwK7uRgtfzoLTDW&#10;tuVfas4+EwHCLkYFufdVLKVLcjLohrYiDl5qa4M+yDqTusY2wE0pv6JoIg0WHBZyrGiTU3I934yC&#10;TZFN9e72P5odTj/p8b5u9tM2Veqz363nIDx1/h1+tfdawfcY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SvPEAAAA2wAAAA8AAAAAAAAAAAAAAAAAmAIAAGRycy9k&#10;b3ducmV2LnhtbFBLBQYAAAAABAAEAPUAAACJAwAAAAA=&#10;" fillcolor="#d9d9d9" stroked="f">
                  <v:textbox>
                    <w:txbxContent>
                      <w:p w:rsidR="006A6615" w:rsidRDefault="006A6615" w:rsidP="00B87501">
                        <w:pPr>
                          <w:autoSpaceDE w:val="0"/>
                          <w:autoSpaceDN w:val="0"/>
                          <w:adjustRightInd w:val="0"/>
                          <w:ind w:left="720"/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      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ั้นตอนการดำเนินงานการขับเคลื่อนและกำกับติดตามแผนแม่บทส่งเสริมคุณธรรมแห่งชาติ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ฉบับที่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๑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(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พ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ศ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. 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๒๕๕๙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-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๒๕๖๔</w:t>
                        </w:r>
                        <w:r w:rsidRPr="0034583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 id="AutoShape 4" o:spid="_x0000_s1033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MJcUAAADbAAAADwAAAGRycy9kb3ducmV2LnhtbESPQUvDQBSE74L/YXlCb3ajlFRit8UW&#10;C9KD0NSDx0f2mUSzb9Psa7r+e7dQ8DjMzDfMYhVdp0YaQuvZwMM0A0VcedtybeDjsL1/AhUE2WLn&#10;mQz8UoDV8vZmgYX1Z97TWEqtEoRDgQYakb7QOlQNOQxT3xMn78sPDiXJodZ2wHOCu04/ZlmuHbac&#10;FhrsadNQ9VOenIHd9n3Mj9LP41oOr7tZGb/Xn9GYyV18eQYlFOU/fG2/WQOzHC5f0g/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JMJcUAAADbAAAADwAAAAAAAAAA&#10;AAAAAAChAgAAZHJzL2Rvd25yZXYueG1sUEsFBgAAAAAEAAQA+QAAAJMDAAAAAA==&#10;" strokeweight="6pt"/>
                <v:shape id="AutoShape 5" o:spid="_x0000_s1034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hJjcYAAADbAAAADwAAAGRycy9kb3ducmV2LnhtbESPQWvCQBSE7wX/w/IEL6VurKWV1FW0&#10;EFHwoNbS6yP7mg1m34bsmsR/7xYKPQ4z8w0zX/a2Ei01vnSsYDJOQBDnTpdcKDh/Zk8zED4ga6wc&#10;k4IbeVguBg9zTLXr+EjtKRQiQtinqMCEUKdS+tyQRT92NXH0flxjMUTZFFI32EW4reRzkrxKiyXH&#10;BYM1fRjKL6erVRDaZOofZ+fj+stsLvvv6Wp3yw5KjYb96h1EoD78h//aW63g5Q1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SY3GAAAA2wAAAA8AAAAAAAAA&#10;AAAAAAAAoQIAAGRycy9kb3ducmV2LnhtbFBLBQYAAAAABAAEAPkAAACUAwAAAAA=&#10;" strokeweight="2.25pt"/>
              </v:group>
            </w:pict>
          </mc:Fallback>
        </mc:AlternateContent>
      </w:r>
    </w:p>
    <w:p w:rsidR="002348D8" w:rsidRDefault="002348D8" w:rsidP="00DB75F3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48D8" w:rsidRDefault="002348D8" w:rsidP="00DB75F3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02812" w:rsidRDefault="00302812" w:rsidP="0030281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02812" w:rsidRPr="00B87501" w:rsidRDefault="00302812" w:rsidP="00AE779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75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ขับเคลื่อน </w:t>
      </w:r>
    </w:p>
    <w:p w:rsidR="00302812" w:rsidRDefault="00302812" w:rsidP="008A3FB1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8750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C04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รัฐ</w:t>
      </w:r>
      <w:r w:rsidRPr="00C043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04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ธุรกิจ</w:t>
      </w:r>
      <w:r w:rsidRPr="00C043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04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ชน</w:t>
      </w:r>
      <w:r w:rsidRPr="00C043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04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ระชา</w:t>
      </w:r>
      <w:r w:rsidRPr="00C043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04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</w:t>
      </w:r>
      <w:r w:rsidRPr="00C043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04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วิชาชีพ</w:t>
      </w:r>
      <w:r w:rsidRPr="00C043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04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วิชาการ</w:t>
      </w:r>
      <w:r w:rsidR="008A3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04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สื่อมวลชน</w:t>
      </w:r>
      <w:r w:rsidRPr="00C043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ละ</w:t>
      </w:r>
      <w:r w:rsidRPr="00C04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ระชาชน</w:t>
      </w:r>
    </w:p>
    <w:p w:rsidR="00302812" w:rsidRPr="00B87501" w:rsidRDefault="00AE779F" w:rsidP="00AE779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302812" w:rsidRPr="00B875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การขับเคลื่อน</w:t>
      </w:r>
    </w:p>
    <w:p w:rsidR="006A6615" w:rsidRPr="00AE779F" w:rsidRDefault="00AE779F" w:rsidP="00AE779F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 </w:t>
      </w:r>
      <w:r w:rsidR="00302812" w:rsidRPr="00AE7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รู้ความเข้าใจในแผนแม่บทส่งเสริมคุณธรรมแห่งชาติ</w:t>
      </w:r>
      <w:r w:rsidR="00302812" w:rsidRPr="00AE77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02812" w:rsidRPr="00AE7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ัดประชุมสัมมนา</w:t>
      </w:r>
    </w:p>
    <w:p w:rsidR="00302812" w:rsidRPr="006A6615" w:rsidRDefault="00302812" w:rsidP="006A6615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66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ารประชุมเชิงปฏิบัติการ</w:t>
      </w:r>
    </w:p>
    <w:p w:rsidR="006A6615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AE779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เชื่อมโยงกระบวนการมีส่วนร่วมระหว่างแผนแม่บทส่งเสริมคุณธรรมแห่งชาติ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6A66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ผนระดับอื่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AE779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ภาพแวดล้อมให้เอื้อต่อการขับเคลื่อนแผนของภาคีเครือข่ายต่าง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AE779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พิ่มความรับผิดชอบและการยอมรับบรรจุเป็นงานสำคัญ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AE779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ผนแม่บทส่งเสริมคุณธรรมและแผนปฏิบัติการส่งเสริมคุณธรรมของหน่วยงานรองรับแผนแม่บทส่งเสริมคุณธรรมแห่งชาติ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งบประมาณของหน่วยงาน</w:t>
      </w:r>
    </w:p>
    <w:p w:rsidR="00302812" w:rsidRPr="00B87501" w:rsidRDefault="00AE779F" w:rsidP="00AE779F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02812" w:rsidRPr="00B875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ับเคลื่อนสู่การปฏิบัติ</w:t>
      </w:r>
    </w:p>
    <w:p w:rsidR="006A6615" w:rsidRPr="00AE779F" w:rsidRDefault="00AE779F" w:rsidP="00AE779F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 </w:t>
      </w:r>
      <w:r w:rsidR="00302812" w:rsidRPr="00AE7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ส่งเสริมคุณธรรมแห่งชาติแต่งตั้งคณะอนุกรรมการกำกับติดตามการส่งเสริม</w:t>
      </w:r>
    </w:p>
    <w:p w:rsidR="006A6615" w:rsidRPr="006A6615" w:rsidRDefault="00302812" w:rsidP="006A6615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66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ธรรมในสังคมไทย</w:t>
      </w:r>
      <w:r w:rsidRPr="006A66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A66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อนุกรรมการขับเคลื่อนแผนแม่บทส่งเสริมคุณธรรมแห่งชาติ</w:t>
      </w:r>
      <w:r w:rsidRPr="006A66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A66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อนุกรรมการ</w:t>
      </w:r>
    </w:p>
    <w:p w:rsidR="00302812" w:rsidRPr="006A6615" w:rsidRDefault="00302812" w:rsidP="006A6615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66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ะชาสัมพันธ์การส่งเสริมคุณธรรมในสังคมไทย</w:t>
      </w:r>
      <w:r w:rsidRPr="006A66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A66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ณะอนุกรรมการด้านวิชาการการส่งเสริมคุณธรรมในสังคมไทย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ณะอนุกรรมการส่งเสริมคุณธรรมในระดับกระทรวงและจังหวัด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AE779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น่วยงา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เครือข่ายต่าง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วิเคราะห์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แผนงา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ประจำปีงบประมาณ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อดคล้องกับยุทธศาสตร์ในแผนแม่บทส่งเสริมคุณธรรมแห่งชาติ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น่วยงานต่าง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เสนอกรอบแผนงานการส่งเสริมคุณธรรมจริยธรรมของหน่วยงา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อดรับกับยุทธศาสตร์แผนแม่บทส่งเสริมคุณธรรมแห่งชาติ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จัดทำคำขอจัดตั้งงบประมาณในปีงบประมาณ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๐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ทั้งให้ดำเนินการตามแผนแม่บทฯ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AE779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ำนักงบประมาณ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ข้าราชการพลเรือ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)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พัฒนาระบบราชการ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)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น่วยงานที่เกี่ยวข้องให้การสนับสนุนงบประมาณ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บทวนโครงสร้างของส่วนราชการ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ับปรุงกฎระเบียบ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กำหนดตัวชี้วั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การติดตามประเมินผลการดำเนินงานของหน่วยงานภาครัฐ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กิดประสิทธิภาพและเป็นไปตามแผนแม่บทฯ</w:t>
      </w:r>
    </w:p>
    <w:p w:rsidR="0038645D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AE779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คณะกรรมการ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การเศรษฐ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มแห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ติ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แผนแ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</w:p>
    <w:p w:rsidR="00302812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ุ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แหง่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ติฉบับที่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ไว้ในแผนพัฒนาการเศรษฐกิจและสังคมแห่งชาติ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๐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302812" w:rsidRPr="00B87501" w:rsidRDefault="00AE779F" w:rsidP="00AE779F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302812" w:rsidRPr="00B875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กับติดตาม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AE779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อนุกรรมการส่งเสริมคุณธรรมระดับจังหวั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การปฏิบัติงา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ทำแผนแม่บทส่งเสริมคุณธรรมของหน่วยงา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ผนปฏิบัติการส่งเสริมคุณธรรมของหน่วยงานต่อคณะอนุกรรมการกำกับติดตามการส่งเสริมคุณธรรมในสังคมไทย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AE779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อนุกรรมการกำกับติดตามการส่งเสริมคุณธรรมในสังคมไทย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ต่อคณะกรรมการส่งเสริมคุณธรรมแห่งชาติ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อนุกรรมการด้านวิชาการแผนแม่บทส่งเสริมคุณธรรมแห่งชาติ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386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บทวนปรับปรุงแผนแม่บทฯ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งจากนำไปใช้ในระยะ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</w:p>
    <w:p w:rsidR="00302812" w:rsidRPr="0034583A" w:rsidRDefault="00302812" w:rsidP="00302812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AE779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ส่งเสริมคุณธรรมแห่งชาติ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ต่อคณะรัฐมนตรี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ทราบผลการดำเนินงานในภาพรวม</w:t>
      </w: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D073007" wp14:editId="37CA30C5">
                <wp:simplePos x="0" y="0"/>
                <wp:positionH relativeFrom="column">
                  <wp:posOffset>-307975</wp:posOffset>
                </wp:positionH>
                <wp:positionV relativeFrom="paragraph">
                  <wp:posOffset>144145</wp:posOffset>
                </wp:positionV>
                <wp:extent cx="5795010" cy="584200"/>
                <wp:effectExtent l="38100" t="0" r="0" b="6350"/>
                <wp:wrapNone/>
                <wp:docPr id="6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584200"/>
                          <a:chOff x="1770" y="4270"/>
                          <a:chExt cx="9126" cy="653"/>
                        </a:xfrm>
                      </wpg:grpSpPr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779F" w:rsidRDefault="00AE779F" w:rsidP="00AE779F"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 w:rsidRPr="00794A4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ขับเคลื่อนแผนแม่บทส่งเสริมคุณธรรม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ะดับ</w:t>
                              </w:r>
                              <w:r w:rsidRPr="00794A4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" o:spid="_x0000_s1035" style="position:absolute;left:0;text-align:left;margin-left:-24.25pt;margin-top:11.35pt;width:456.3pt;height:46pt;z-index:251784192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">
                <v:shape id="Text Box 3" o:spid="_x0000_s1036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j7cEA&#10;AADbAAAADwAAAGRycy9kb3ducmV2LnhtbERP24rCMBB9F/yHMMK+adp9UOkaRQTXy9Na9wOGZnrB&#10;ZlKa2Nb9eiMs+DaHc53VZjC16Kh1lWUF8SwCQZxZXXGh4Pe6ny5BOI+ssbZMCh7kYLMej1aYaNvz&#10;hbrUFyKEsEtQQel9k0jpspIMupltiAOX29agD7AtpG6xD+Gmlp9RNJcGKw4NJTa0Kym7pXejYFcV&#10;C/19/4uXp59Dfn5su+Oiz5X6mAzbLxCeBv8W/7uPOsyP4fV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9Y+3BAAAA2wAAAA8AAAAAAAAAAAAAAAAAmAIAAGRycy9kb3du&#10;cmV2LnhtbFBLBQYAAAAABAAEAPUAAACGAwAAAAA=&#10;" fillcolor="#d9d9d9" stroked="f">
                  <v:textbox>
                    <w:txbxContent>
                      <w:p w:rsidR="00AE779F" w:rsidRDefault="00AE779F" w:rsidP="00AE779F"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    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๒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. </w:t>
                        </w:r>
                        <w:r w:rsidRPr="00794A42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ขับเคลื่อนแผนแม่บทส่งเสริมคุณธรรม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ะดับ</w:t>
                        </w:r>
                        <w:r w:rsidRPr="00794A42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จังหวัด</w:t>
                        </w:r>
                      </w:p>
                    </w:txbxContent>
                  </v:textbox>
                </v:shape>
                <v:shape id="AutoShape 4" o:spid="_x0000_s1037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lO8IAAADbAAAADwAAAGRycy9kb3ducmV2LnhtbERPTWvCQBC9F/oflin0VjeVYkt0lVoq&#10;FA9CowePQ3ZMotnZNDuN23/vCkJv83ifM1tE16qB+tB4NvA8ykARl942XBnYbVdPb6CCIFtsPZOB&#10;PwqwmN/fzTC3/szfNBRSqRTCIUcDtUiXax3KmhyGke+IE3fwvUNJsK+07fGcwl2rx1k20Q4bTg01&#10;dvRRU3kqfp2B9WozTH6ke41L2X6uX4p4XO6jMY8P8X0KSijKv/jm/rJp/hiuv6QD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plO8IAAADbAAAADwAAAAAAAAAAAAAA&#10;AAChAgAAZHJzL2Rvd25yZXYueG1sUEsFBgAAAAAEAAQA+QAAAJADAAAAAA==&#10;" strokeweight="6pt"/>
                <v:shape id="AutoShape 5" o:spid="_x0000_s1038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gk8MAAADbAAAADwAAAGRycy9kb3ducmV2LnhtbERPS2vCQBC+F/oflin0UnRjA0Wim2AF&#10;i0IP9YXXITvNBrOzIbuN8d93BcHbfHzPmReDbURPna8dK5iMExDEpdM1VwoO+9VoCsIHZI2NY1Jw&#10;JQ9F/vw0x0y7C2+p34VKxBD2GSowIbSZlL40ZNGPXUscuV/XWQwRdpXUHV5iuG3ke5J8SIs1xwaD&#10;LS0Nlefdn1UQ+iT1b9PD9vNovs7fp3Sxua5+lHp9GRYzEIGG8BDf3Wsd56dw+yUe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gYJPDAAAA2wAAAA8AAAAAAAAAAAAA&#10;AAAAoQIAAGRycy9kb3ducmV2LnhtbFBLBQYAAAAABAAEAPkAAACRAwAAAAA=&#10;" strokeweight="2.25pt"/>
              </v:group>
            </w:pict>
          </mc:Fallback>
        </mc:AlternateContent>
      </w: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E779F" w:rsidRDefault="00AE779F" w:rsidP="00AE779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การขับเคลื่อนแผนแม่บทส่งเสริมคุณธรรมแห่งชาติ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E779F" w:rsidRDefault="00AE779F" w:rsidP="00AE779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สู่การปฏิบัติจะมีหลายระดับ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แผนของหน่วยงานภาครัฐในส่วนกลางแล้วกระจายไปในระดับพื้นที่อย่างเป็นขั้นเป็นตอน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ทิศทาง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ของแผนแม่บทส่งเสริมคุณธรรม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และตัวชี้วัดความสำเร็จลงสู่แผนระดับต่าง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จากส่วนกลาง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สู่ระดับจังหวัดและพื้นที่ต่าง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ุกภาคส่วนมีส่วนร่วมในการส่งเสริมคุณธรรมของชาติ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จึงกำหนดให้หน่วยงานทั้งระดับกระทร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จังหวัดจัดท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ี้ </w:t>
      </w:r>
    </w:p>
    <w:p w:rsidR="00AE779F" w:rsidRDefault="00AE779F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</w:t>
      </w:r>
      <w:r w:rsidRPr="00DB75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๑) </w:t>
      </w:r>
      <w:r w:rsidRPr="00DB75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</w:t>
      </w:r>
      <w:r w:rsidRPr="00794A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ม่บทส่งเสริมคุณธรรมของหน่วยงาน</w:t>
      </w:r>
    </w:p>
    <w:p w:rsidR="00AE779F" w:rsidRDefault="00AE779F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๒) </w:t>
      </w:r>
      <w:r w:rsidRPr="00794A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ปฏิบัติการ</w:t>
      </w:r>
      <w:r w:rsidRPr="0036690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คุณธรรมของหน่ว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ตามบริบทของหน่วยงานโดยกำหนดยุทธศาสตร์การดำเนินงานให้สอดคล้องกับแผนแม่บทฯ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ำหนดวัตถุประสงค์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และหน่วยงานที่รับผิดชอบทั้งหน่วยงานหลักและหน่วยงานร่วมดำเนินการ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มีการขับเคลื่อนแผนแม่บ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คุณธรรมแห่งชาติฯ ทั้ง</w:t>
      </w:r>
      <w:r w:rsidRPr="00794A42">
        <w:rPr>
          <w:rFonts w:ascii="TH SarabunIT๙" w:hAnsi="TH SarabunIT๙" w:cs="TH SarabunIT๙"/>
          <w:color w:val="000000"/>
          <w:sz w:val="32"/>
          <w:szCs w:val="32"/>
          <w:cs/>
        </w:rPr>
        <w:t>ในส่วนกลางและจังหวัด</w:t>
      </w:r>
      <w:r w:rsidRPr="00794A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E779F" w:rsidRDefault="00AE779F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E779F" w:rsidRDefault="00AE779F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E779F" w:rsidRPr="00507B0C" w:rsidRDefault="00AE779F" w:rsidP="00AE779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๓) </w:t>
      </w:r>
      <w:r w:rsidRPr="00507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ทำแผนแม่บทส่งเสริมคุณธรร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</w:t>
      </w:r>
      <w:r w:rsidRPr="00507B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ังหวัด</w:t>
      </w:r>
    </w:p>
    <w:p w:rsidR="00AE779F" w:rsidRDefault="00AE779F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ในแผนแม่บทส่งเสริมคุณธรรมแห่งชาติ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หน่วยงานภาครัฐที่เกี่ยวข้องระดับกระทรวงและจังหวัด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แม่บทส่งเสริมคุณธรรม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โด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และกลยุทธ์ในแผนแม่บทฯ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ไปบรรจุไว้เป็นยุทธศาสตร์และกลยุทธ์หนึ่งในแผนแม่บทฯ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เมื่อแต่ละหน่ว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มีแผนแม่บทส่งเสริมคุณธรรมของหน่วยงานแล้ว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จ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ให้บุคลากรของหน่วยงานและผู้เกี่ยวข้องเกิดความเข้าใจและมีทิศทางที่จะดำเนินการตามแผนแม่บทนั้น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7B0C">
        <w:rPr>
          <w:rFonts w:ascii="TH SarabunIT๙" w:hAnsi="TH SarabunIT๙" w:cs="TH SarabunIT๙"/>
          <w:color w:val="000000"/>
          <w:sz w:val="32"/>
          <w:szCs w:val="32"/>
          <w:cs/>
        </w:rPr>
        <w:t>และส่งผลให้การขับเคลื่อนแผนแม่บทส่งเสริมคุณธรรมแห่งชาติประสบความสำเร็จตามเป้าหมายที่ตั้งไว้ได้</w:t>
      </w:r>
      <w:r w:rsidRPr="00507B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E779F" w:rsidRPr="0034583A" w:rsidRDefault="00AE779F" w:rsidP="00AE779F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Pr="00DB75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DB75F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DB75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รติดตาม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มินผล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รายงานผลการขับเคลื่อนแผนแม่บทฯ</w:t>
      </w:r>
    </w:p>
    <w:p w:rsidR="00AE779F" w:rsidRPr="0034583A" w:rsidRDefault="00AE779F" w:rsidP="00AE779F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ระเมินผลสัมฤทธิ์การดำเนินงานตามแผนแม่บทส่งเสริมคุณธรรมแห่งชาติ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</w:p>
    <w:p w:rsidR="00AE779F" w:rsidRDefault="00AE779F" w:rsidP="00AE779F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ทำการติดตาม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แนวทางการรายงา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เมินผล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ต่อไปนี้</w:t>
      </w:r>
    </w:p>
    <w:p w:rsidR="00AE779F" w:rsidRPr="0034583A" w:rsidRDefault="00AE779F" w:rsidP="00AE779F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๔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ิดตาม</w:t>
      </w:r>
    </w:p>
    <w:p w:rsidR="00AE779F" w:rsidRDefault="00AE779F" w:rsidP="00AE779F">
      <w:pPr>
        <w:tabs>
          <w:tab w:val="left" w:pos="993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ณะอนุกรรมการส่งเสริมคุณธรรมระดับกระทรวง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คณะทำงา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</w:t>
      </w:r>
    </w:p>
    <w:p w:rsidR="00AE779F" w:rsidRDefault="00AE779F" w:rsidP="00AE779F">
      <w:pPr>
        <w:tabs>
          <w:tab w:val="left" w:pos="993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ปลัดกระทรวง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ลัดกระทรวงมอบหมายให้เป็นประธา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ทำหน้าที่ในการกำกับ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่งรัด</w:t>
      </w:r>
    </w:p>
    <w:p w:rsidR="00AE779F" w:rsidRDefault="00AE779F" w:rsidP="00AE779F">
      <w:pPr>
        <w:tabs>
          <w:tab w:val="left" w:pos="993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ตรวจสอบการปฏิบัติของหน่วยงานระดับกระทรวงที่มีผลงานการดำเนินงานไม่บรรลุเป้าหมาย</w:t>
      </w:r>
    </w:p>
    <w:p w:rsidR="00AE779F" w:rsidRPr="0034583A" w:rsidRDefault="00AE779F" w:rsidP="00AE779F">
      <w:pPr>
        <w:tabs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ณะอนุกรรมการส่งเสริมคุณธรรมระดับจังหวั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คณะทำงา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</w:t>
      </w:r>
    </w:p>
    <w:p w:rsidR="00AE779F" w:rsidRDefault="00AE779F" w:rsidP="00AE779F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ว่าราชการจังหวั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ู้ว่าราชการจังหวัดมอบหมายให้เป็นประธา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ทำหน้าที่ในการกำกับ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เร่งรั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ตรวจสอบการปฏิบัติของหน่วยงานระดับจังหวัดที่มีผลงานการดำเนินงานไม่บรรลุเป้าหมาย</w:t>
      </w:r>
    </w:p>
    <w:p w:rsidR="00AE779F" w:rsidRPr="0034583A" w:rsidRDefault="00AE779F" w:rsidP="00AE779F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๔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ผล</w:t>
      </w:r>
    </w:p>
    <w:p w:rsidR="00AE779F" w:rsidRPr="0034583A" w:rsidRDefault="00AE779F" w:rsidP="00AE779F">
      <w:pPr>
        <w:tabs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ตนเอง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คณะอนุกรรมการส่งเสริมคุณธรรมระดับกระทรวงและจังหวัดประเมินผลการปฏิบัติงานและสถานการณ์ปัญหาการส่งเสริมคุณธรรมในหน่วยงานหรือในจังหวัด</w:t>
      </w:r>
    </w:p>
    <w:p w:rsidR="00AE779F" w:rsidRDefault="00AE779F" w:rsidP="00AE779F">
      <w:pPr>
        <w:tabs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โดยอนุกรรมการกำกับติดตามการส่งเสริมคุณธรรมในสังคมไทย</w:t>
      </w:r>
    </w:p>
    <w:p w:rsidR="00AE779F" w:rsidRPr="0034583A" w:rsidRDefault="00AE779F" w:rsidP="00AE779F">
      <w:pPr>
        <w:tabs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ให้มีการประเมินผลการปฏิบัติงา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มีการดำเนินงานในแต่ละยุทธศาสตร์และกลยุทธ์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เมินผลการปฏิบัติในภาพรวมของแผนแม่บทฯ</w:t>
      </w:r>
    </w:p>
    <w:p w:rsidR="00AE779F" w:rsidRPr="0034583A" w:rsidRDefault="00AE779F" w:rsidP="00AE779F">
      <w:pPr>
        <w:tabs>
          <w:tab w:val="left" w:pos="993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๔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รายงาน</w:t>
      </w:r>
    </w:p>
    <w:p w:rsidR="00AE779F" w:rsidRPr="0034583A" w:rsidRDefault="00AE779F" w:rsidP="00AE779F">
      <w:pPr>
        <w:tabs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ณะอนุกรรมการส่งเสริมคุณธรรมระดับกระทรวง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ขับเคลื่อนแผนแม่บทฯ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ทำแผนแม่บทและแผนปฏิบัติการส่งเสริมคุณธรรมต่ออนุกรรมการกำกับติดตามการส่งเสริมคุณธรรมในสังคมไทย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ช่องทางและระยะเวลาที่กำหนด</w:t>
      </w:r>
    </w:p>
    <w:p w:rsidR="00AE779F" w:rsidRPr="0034583A" w:rsidRDefault="00AE779F" w:rsidP="00AE779F">
      <w:pPr>
        <w:tabs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กรรมการกำกับติดตามการส่งเสริมคุณธรรมในสังคมไทย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ดำเนินงานต่อคณะกรรมการส่งเสริมคุณธรรมแห่งชาติ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รุปผลการดำเนินการประจำปีเสนอคณะรัฐมนตรีทุกปีการติดตามประเมินผล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การติดตามประเมินผลทุกขั้นตอน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ได้ข้อมูลอันเป็นแนวทางในการปรับปรุงการดำเนินงานให้เป็นไปตามวัตถุประสงค์ที่ตั้งไว้</w:t>
      </w:r>
    </w:p>
    <w:p w:rsidR="00AE779F" w:rsidRPr="0034583A" w:rsidRDefault="00AE779F" w:rsidP="00AE779F">
      <w:pPr>
        <w:tabs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๔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ในการรายงาน</w:t>
      </w:r>
    </w:p>
    <w:p w:rsidR="00AE779F" w:rsidRDefault="00AE779F" w:rsidP="00AE779F">
      <w:pPr>
        <w:tabs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น่วยงานระดับกระทรวงและจังหวัด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รายงานผลการดำเนินการตามแผนปฏิบัติการส่งเสริมคุณธรรม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รวบรวมผลการดำเนินการและจัดส่งแบบรายงานผลการดำเนินการ</w:t>
      </w:r>
    </w:p>
    <w:p w:rsidR="00AE779F" w:rsidRDefault="00AE779F" w:rsidP="00AE779F">
      <w:pPr>
        <w:tabs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ตัวชี้วัดไปยังคณะอนุกรรมการกำกับติดตามการส่งเสริมคุณธรรมในสังคมไทย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วันที่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๐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ุลาคม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5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ทุกปี</w:t>
      </w: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A72B035" wp14:editId="0CDEB135">
                <wp:simplePos x="0" y="0"/>
                <wp:positionH relativeFrom="column">
                  <wp:posOffset>-112572</wp:posOffset>
                </wp:positionH>
                <wp:positionV relativeFrom="paragraph">
                  <wp:posOffset>68181</wp:posOffset>
                </wp:positionV>
                <wp:extent cx="5795010" cy="935793"/>
                <wp:effectExtent l="38100" t="19050" r="0" b="17145"/>
                <wp:wrapNone/>
                <wp:docPr id="15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935793"/>
                          <a:chOff x="1770" y="4270"/>
                          <a:chExt cx="9126" cy="1046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1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E42" w:rsidRPr="00964E42" w:rsidRDefault="00964E42" w:rsidP="00964E42">
                              <w:pPr>
                                <w:tabs>
                                  <w:tab w:val="left" w:pos="993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964E4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ขั้นตอนการดำเนินงานการขับเคลื่อนแผนแม่บทส่งเสริมคุณธรรม</w:t>
                              </w:r>
                            </w:p>
                            <w:p w:rsidR="00964E42" w:rsidRPr="00964E42" w:rsidRDefault="00964E42" w:rsidP="00964E42">
                              <w:pPr>
                                <w:tabs>
                                  <w:tab w:val="left" w:pos="993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964E4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จังหวัดอุทัยธานี (พ</w:t>
                              </w:r>
                              <w:r w:rsidRPr="00964E4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964E4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ศ</w:t>
                              </w:r>
                              <w:r w:rsidRPr="00964E4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964E4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๒๕๖๐</w:t>
                              </w:r>
                              <w:r w:rsidRPr="00964E4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964E4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๒๕๖๔)</w:t>
                              </w:r>
                            </w:p>
                            <w:p w:rsidR="00AE779F" w:rsidRDefault="00AE779F" w:rsidP="00AE77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4270"/>
                            <a:ext cx="5" cy="1046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104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5" o:spid="_x0000_s1039" style="position:absolute;left:0;text-align:left;margin-left:-8.85pt;margin-top:5.35pt;width:456.3pt;height:73.7pt;z-index:251786240" coordorigin="1770,4270" coordsize="9126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">
                <v:shape id="Text Box 3" o:spid="_x0000_s1040" type="#_x0000_t202" style="position:absolute;left:1770;top:4270;width:9126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7mcEA&#10;AADbAAAADwAAAGRycy9kb3ducmV2LnhtbERP24rCMBB9F/yHMMK+aeo+qHSNpQi7qz55+4ChmV7Y&#10;ZlKa2Nb9eiMIvs3hXGedDKYWHbWusqxgPotAEGdWV1wouF6+pysQziNrrC2Tgjs5SDbj0RpjbXs+&#10;UXf2hQgh7GJUUHrfxFK6rCSDbmYb4sDltjXoA2wLqVvsQ7ip5WcULaTBikNDiQ1tS8r+zjejYFsV&#10;S/1z+5+v9sff/HBPu92yz5X6mAzpFwhPg3+LX+6dDvMX8PwlH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U+5nBAAAA2wAAAA8AAAAAAAAAAAAAAAAAmAIAAGRycy9kb3du&#10;cmV2LnhtbFBLBQYAAAAABAAEAPUAAACGAwAAAAA=&#10;" fillcolor="#d9d9d9" stroked="f">
                  <v:textbox>
                    <w:txbxContent>
                      <w:p w:rsidR="00964E42" w:rsidRPr="00964E42" w:rsidRDefault="00964E42" w:rsidP="00964E42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964E4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ั้นตอนการดำเนินงานการขับเคลื่อนแผนแม่บทส่งเสริมคุณธรรม</w:t>
                        </w:r>
                      </w:p>
                      <w:p w:rsidR="00964E42" w:rsidRPr="00964E42" w:rsidRDefault="00964E42" w:rsidP="00964E42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964E4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จังหวัดอุทัยธานี (พ</w:t>
                        </w:r>
                        <w:r w:rsidRPr="00964E42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.</w:t>
                        </w:r>
                        <w:r w:rsidRPr="00964E4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ศ</w:t>
                        </w:r>
                        <w:r w:rsidRPr="00964E42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.</w:t>
                        </w:r>
                        <w:r w:rsidRPr="00964E4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๒๕๖๐</w:t>
                        </w:r>
                        <w:r w:rsidRPr="00964E42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 w:rsidRPr="00964E4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๒๕๖๔)</w:t>
                        </w:r>
                      </w:p>
                      <w:p w:rsidR="00AE779F" w:rsidRDefault="00AE779F" w:rsidP="00AE779F"/>
                    </w:txbxContent>
                  </v:textbox>
                </v:shape>
                <v:shape id="AutoShape 4" o:spid="_x0000_s1041" type="#_x0000_t32" style="position:absolute;left:1770;top:4270;width:5;height:1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1/MMAAADbAAAADwAAAGRycy9kb3ducmV2LnhtbERPTWvCQBC9C/0PywjedBOFNkY3YgVB&#10;qR5MPXgcstMkNTsbsqum/fXdQqG3ebzPWa5604g7da62rCCeRCCIC6trLhWc37fjBITzyBoby6Tg&#10;ixyssqfBElNtH3yie+5LEULYpaig8r5NpXRFRQbdxLbEgfuwnUEfYFdK3eEjhJtGTqPoWRqsOTRU&#10;2NKmouKa34yCUzN7e/28renb5vvDdh4nl+MhUWo07NcLEJ56/y/+c+90mP8Cv7+EA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yNfzDAAAA2wAAAA8AAAAAAAAAAAAA&#10;AAAAoQIAAGRycy9kb3ducmV2LnhtbFBLBQYAAAAABAAEAPkAAACRAwAAAAA=&#10;" strokeweight="6pt"/>
                <v:shape id="AutoShape 5" o:spid="_x0000_s1042" type="#_x0000_t32" style="position:absolute;left:1892;top:4270;width:0;height:1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Ty4sUAAADbAAAADwAAAGRycy9kb3ducmV2LnhtbESPT2vCQBDF74V+h2UKvZS6sYJIdBUr&#10;WBQ8+K94HbLTbDA7G7LbGL+9cyj0NsN7895vZove16qjNlaBDQwHGSjiItiKSwPn0/p9AiomZIt1&#10;YDJwpwiL+fPTDHMbbnyg7phKJSEcczTgUmpyrWPhyGMchIZYtJ/QekyytqW2Ld4k3Nf6I8vG2mPF&#10;0uCwoZWj4nr89QZSl43i2+R8+Px2X9fdZbTc3td7Y15f+uUUVKI+/Zv/rjdW8AVWfpEB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Ty4sUAAADbAAAADwAAAAAAAAAA&#10;AAAAAAChAgAAZHJzL2Rvd25yZXYueG1sUEsFBgAAAAAEAAQA+QAAAJMDAAAAAA==&#10;" strokeweight="2.25pt"/>
              </v:group>
            </w:pict>
          </mc:Fallback>
        </mc:AlternateContent>
      </w: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964E42" w:rsidRDefault="00964E42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964E42" w:rsidRDefault="00964E42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AE779F" w:rsidRP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p w:rsidR="00964E42" w:rsidRDefault="00964E42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964E42" w:rsidRPr="00964E42" w:rsidRDefault="00964E42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E779F" w:rsidRPr="00964E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การดำเนินงานการขับเคลื่อนแผนแม่บทส่งเสริมคุณธรรม</w:t>
      </w:r>
      <w:r w:rsidRPr="00964E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779F" w:rsidRPr="00964E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อุทัยธานี</w:t>
      </w:r>
    </w:p>
    <w:p w:rsidR="00AE779F" w:rsidRDefault="00AE779F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964E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พ</w:t>
      </w:r>
      <w:r w:rsidRPr="00964E42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64E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964E42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64E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๐</w:t>
      </w:r>
      <w:r w:rsidRPr="00964E4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964E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๔)</w:t>
      </w:r>
      <w:r w:rsidR="00964E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ขั้นตอนการดำเนินงาน ดังนี้</w:t>
      </w:r>
    </w:p>
    <w:p w:rsidR="00964E42" w:rsidRDefault="00964E42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๑) กำหนดเนื้อหาสาระในการขับเคลื่อนการดำเนินงาน </w:t>
      </w:r>
      <w:r w:rsidR="000903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นำหลักธรรมทางศาสนา หลักปรัชญาของเศรษฐกิจพอเพียง วิถีวัฒนธรรมภูมิปัญญามาใช้ในการพัฒนาชีวิต เน้นการส่งเสริมคุณ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วามพอเพียง </w:t>
      </w:r>
    </w:p>
    <w:p w:rsidR="00964E42" w:rsidRDefault="00964E42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วินัย สุจริต จิตอาสา โดยทุกกลุ่มเป้าหมายสามารถนำไปปฏิบัติและพัฒนาคุณภาพชีวิตให้ดีขึ้น</w:t>
      </w:r>
    </w:p>
    <w:p w:rsidR="00964E42" w:rsidRDefault="00964E42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๒) มีคณะอนุกรรมการส่งเสริมคุณธรรมระดับจังหวัด เป็นคณะอำนวยการในการบริหารจัดการ</w:t>
      </w:r>
      <w:r w:rsidR="009E78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่งการและขับเคลื่อนโด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เสริมคุณธรรมเชื่อมโยงร่วมก</w:t>
      </w:r>
      <w:r w:rsidR="009E78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แผนงานอื่น ๆ ตามภารกิจของหน่วยงาน ตลอดจนบรรจุเป็นงานสำคัญสอดแทรกการส่งเสริมคุณธรรมลงในโครงการต่าง ๆ ของทุกภาคส่วน โดยเน้นการมีส่วนร่วมแล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การทำงานโดยเฉพาะในส่วนราชการให้เชื่อมโยงกับแผนปฏิบัติการป้องกันและปราบปรามการทุจริตและประมวลจริยธรรมข้าราชการพลเรือน และรายงานผลความก้าวหน้า</w:t>
      </w:r>
      <w:r w:rsidR="009E78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่อคณะอนุกรรมการส่งเสริมคุณธรรมระดับจังหวัด เพื่อรายงานตามลำดับต่อไป </w:t>
      </w:r>
    </w:p>
    <w:p w:rsidR="00964E42" w:rsidRDefault="00964E42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903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๓) ส่งเสริมให้หน่วยงานทุกภาคส่วน ให้ความสำคัญกับการจัดอบรมและพัฒนาคุณธรรมจริยธรรมที่เกี่ยวข้องตามภารกิจ ส่งเสริมวิถีวัฒนธรรมไทยที่ดีงาม รวมทั้งให้มีส่วนร่วมจัดกิจกรรมเทิดทูนสถาบันพระมหากษัตริย์เนื่องในโอกาสมหามงคลต่าง ๆ </w:t>
      </w:r>
    </w:p>
    <w:p w:rsidR="000903A9" w:rsidRDefault="000903A9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๔) แต่งตั้งคณะทำงานจัดทำแม่บทส่งเสริมคุณธรรมจังหวัด แผนปฏิบัติการส่งเสริมคุณธรรมจังหวั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่วยงาน เพื่อทำหน้าที่จัดทำและดำเนินการขับเคลื่อนแผนแม่บทและแผนปฏิบัติการส่งเสริมคุณธรรมจังหวัด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 โดยกำหนดเป็นยุทธศาสตร์แผนงาน โครงการของหน่วยงานทุกภาคส่วน และรายงานความก้าวหน้าในการดำเนินงานต่อคณะอนุกรรมการส่งเสริมคุณธรรมระดับจังหวัด</w:t>
      </w:r>
    </w:p>
    <w:p w:rsidR="000903A9" w:rsidRPr="009E7832" w:rsidRDefault="000903A9" w:rsidP="00AE779F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๕) แต่งตั้งคณะทำงานตรวจ ติดตาม เพื่อ</w:t>
      </w:r>
      <w:r w:rsidR="009E78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่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งานขับเคลื่อนแผนแม่บทส่ง</w:t>
      </w:r>
      <w:r w:rsidR="009E78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สริมคุณธรรม โดยการสร้างความเข้าใจ การยอมรับ ตลอดจนติดตามประเมินผลการดำเนินงาน และรายงานผลการดำเนินงานตามแผนแม่บทการส่งเสริมคุณธรรมในภาพรวม รายละเอียดชุมชนคุณธรรม  จัดส่งคณะทำงานระดับจังหวัด คณะอนุกรรมการส่งเสริมคุณธรรมระดับจังหวัด เพื่อจัดส่งคณะอนุกรรมการกำกับติดตามการส่งเสริมคุณธรรมในสังคมไทย กรมการศาสนา กระทรวงวัฒนธรรม ภายในวันที่ ๓๐ ตุลาคม ของทุกปี </w:t>
      </w:r>
    </w:p>
    <w:p w:rsidR="00AE779F" w:rsidRPr="00964E42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AE779F" w:rsidRDefault="00AE779F" w:rsidP="0030281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834851" w:rsidRDefault="008C6395" w:rsidP="00995D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-250529</wp:posOffset>
                </wp:positionV>
                <wp:extent cx="5816010" cy="9260958"/>
                <wp:effectExtent l="0" t="0" r="13335" b="16510"/>
                <wp:wrapNone/>
                <wp:docPr id="366" name="สี่เหลี่ยมผืนผ้า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010" cy="92609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66" o:spid="_x0000_s1026" style="position:absolute;margin-left:-2.15pt;margin-top:-19.75pt;width:457.95pt;height:729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" filled="f" strokecolor="#f79646 [3209]" strokeweight="2pt"/>
            </w:pict>
          </mc:Fallback>
        </mc:AlternateContent>
      </w:r>
    </w:p>
    <w:p w:rsidR="00834851" w:rsidRPr="006B3323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B33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ั้นตอนการดำเนินงานของจังหวัด</w:t>
      </w:r>
    </w:p>
    <w:p w:rsidR="00834851" w:rsidRPr="006B3323" w:rsidRDefault="00834851" w:rsidP="00995D4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แนวทางการขับเคลื่อนแผนแม่บทส่งเสริมคุณธรรมแห่งชาติ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ฉบับที่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๕๙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๔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:rsidR="00834851" w:rsidRPr="006B3323" w:rsidRDefault="00834851" w:rsidP="00995D4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ังหวัด</w: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5BBD5F" wp14:editId="2D7CD635">
                <wp:simplePos x="0" y="0"/>
                <wp:positionH relativeFrom="column">
                  <wp:posOffset>2631750</wp:posOffset>
                </wp:positionH>
                <wp:positionV relativeFrom="paragraph">
                  <wp:posOffset>53340</wp:posOffset>
                </wp:positionV>
                <wp:extent cx="484505" cy="266700"/>
                <wp:effectExtent l="38100" t="0" r="0" b="38100"/>
                <wp:wrapNone/>
                <wp:docPr id="355" name="ลูกศรล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55" o:spid="_x0000_s1026" type="#_x0000_t67" style="position:absolute;margin-left:207.2pt;margin-top:4.2pt;width:38.15pt;height:2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" adj="10800" fillcolor="#4f81bd [3204]" strokecolor="#243f60 [1604]" strokeweight="2pt"/>
            </w:pict>
          </mc:Fallback>
        </mc:AlternateContent>
      </w:r>
    </w:p>
    <w:p w:rsidR="00834851" w:rsidRPr="006B3323" w:rsidRDefault="00834851" w:rsidP="0083485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ต่งตั้งคณะอนุกรรมการส่งเสริมคุณธรรมระดับจังหวัด</w: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3269ED" wp14:editId="0E166532">
                <wp:simplePos x="0" y="0"/>
                <wp:positionH relativeFrom="column">
                  <wp:posOffset>2626345</wp:posOffset>
                </wp:positionH>
                <wp:positionV relativeFrom="paragraph">
                  <wp:posOffset>85725</wp:posOffset>
                </wp:positionV>
                <wp:extent cx="484505" cy="228600"/>
                <wp:effectExtent l="38100" t="0" r="0" b="38100"/>
                <wp:wrapNone/>
                <wp:docPr id="356" name="ลูกศรล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56" o:spid="_x0000_s1026" type="#_x0000_t67" style="position:absolute;margin-left:206.8pt;margin-top:6.75pt;width:38.15pt;height:1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" adj="10800" fillcolor="#4f81bd" strokecolor="#385d8a" strokeweight="2pt"/>
            </w:pict>
          </mc:Fallback>
        </mc:AlternateContent>
      </w:r>
    </w:p>
    <w:p w:rsidR="00834851" w:rsidRPr="006B3323" w:rsidRDefault="00834851" w:rsidP="0083485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ต่งตั้งคณะทำงานจัดทำ</w: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แม่บทส่งเสริมคุณธรรม</w: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.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ปฏิบัติการส่งเสริมคุณธรรมของจังหวัด</w:t>
      </w:r>
    </w:p>
    <w:p w:rsidR="00834851" w:rsidRPr="006B3323" w:rsidRDefault="00995D43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A1BE5B" wp14:editId="3010867F">
                <wp:simplePos x="0" y="0"/>
                <wp:positionH relativeFrom="column">
                  <wp:posOffset>2627615</wp:posOffset>
                </wp:positionH>
                <wp:positionV relativeFrom="paragraph">
                  <wp:posOffset>207645</wp:posOffset>
                </wp:positionV>
                <wp:extent cx="484505" cy="247650"/>
                <wp:effectExtent l="38100" t="0" r="0" b="38100"/>
                <wp:wrapNone/>
                <wp:docPr id="357" name="ลูกศรล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57" o:spid="_x0000_s1026" type="#_x0000_t67" style="position:absolute;margin-left:206.9pt;margin-top:16.35pt;width:38.15pt;height:19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" adj="10800" fillcolor="#4f81bd" strokecolor="#385d8a" strokeweight="2pt"/>
            </w:pict>
          </mc:Fallback>
        </mc:AlternateContent>
      </w:r>
      <w:r w:rsidR="00834851"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="00834851"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มารถตั้งคณะทำงานชุดเดียวกัน</w:t>
      </w:r>
      <w:r w:rsidR="00834851"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34851"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รือแยกกันได้ตามความเหมาะสมของแต่ละหน่วยงาน</w:t>
      </w:r>
      <w:r w:rsidR="00834851"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:rsidR="00834851" w:rsidRPr="006B3323" w:rsidRDefault="00834851" w:rsidP="0083485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แม่บทส่งเสริมคุณธรรม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แผนปฏิบัติการส่งเสริมคุณธรรมของจังหวัด</w: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60E9CA" wp14:editId="3DF5C725">
                <wp:simplePos x="0" y="0"/>
                <wp:positionH relativeFrom="column">
                  <wp:posOffset>2617382</wp:posOffset>
                </wp:positionH>
                <wp:positionV relativeFrom="paragraph">
                  <wp:posOffset>94911</wp:posOffset>
                </wp:positionV>
                <wp:extent cx="484505" cy="285750"/>
                <wp:effectExtent l="38100" t="0" r="0" b="38100"/>
                <wp:wrapNone/>
                <wp:docPr id="358" name="ลูกศรล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58" o:spid="_x0000_s1026" type="#_x0000_t67" style="position:absolute;margin-left:206.1pt;margin-top:7.45pt;width:38.15pt;height:22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" adj="10800" fillcolor="#4f81bd" strokecolor="#385d8a" strokeweight="2pt"/>
            </w:pict>
          </mc:Fallback>
        </mc:AlternateContent>
      </w:r>
    </w:p>
    <w:p w:rsidR="00834851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34851" w:rsidRDefault="00834851" w:rsidP="00995D4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proofErr w:type="spellStart"/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ูรณา</w:t>
      </w:r>
      <w:proofErr w:type="spellEnd"/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แผนแม่บทส่งเสริมคุณธรรมแห่งชาติ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่วมกับแผนส่งเสริมคุณธรรมขอ</w:t>
      </w:r>
      <w:r w:rsidRPr="006B33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อื่น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ๆ</w:t>
      </w:r>
    </w:p>
    <w:p w:rsidR="00834851" w:rsidRPr="006B3323" w:rsidRDefault="00834851" w:rsidP="00995D4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ปีงบประมาณ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๕๙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๐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ใช้จ่ายงบประมาณรายจ่ายประจำปีที่ได้รับจัดสรรไว้แล้ว</w:t>
      </w:r>
    </w:p>
    <w:p w:rsidR="00834851" w:rsidRPr="006B3323" w:rsidRDefault="00834851" w:rsidP="00995D4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รือปรับแผนการปฏิบัติงานและแผนการใช้จ่ายงบประมาณของหน่วยงาน</w:t>
      </w:r>
    </w:p>
    <w:p w:rsidR="00834851" w:rsidRPr="006B3323" w:rsidRDefault="00834851" w:rsidP="00995D4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ค่าใช้จ่ายที่เกิดขึ้นในปีงบประมาณ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๑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๔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เสนอขอตั้งงบประมาณรายจ่ายประจำปีตามความจำเป็นและเหมาะสม</w: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E5AB56" wp14:editId="3DEAD45D">
                <wp:simplePos x="0" y="0"/>
                <wp:positionH relativeFrom="column">
                  <wp:posOffset>2630790</wp:posOffset>
                </wp:positionH>
                <wp:positionV relativeFrom="paragraph">
                  <wp:posOffset>5080</wp:posOffset>
                </wp:positionV>
                <wp:extent cx="484505" cy="352425"/>
                <wp:effectExtent l="19050" t="0" r="10795" b="47625"/>
                <wp:wrapNone/>
                <wp:docPr id="359" name="ลูกศรล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52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59" o:spid="_x0000_s1026" type="#_x0000_t67" style="position:absolute;margin-left:207.15pt;margin-top:.4pt;width:38.15pt;height:27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" adj="10800" fillcolor="#4f81bd" strokecolor="#385d8a" strokeweight="2pt"/>
            </w:pict>
          </mc:Fallback>
        </mc:AlternateContent>
      </w:r>
    </w:p>
    <w:p w:rsidR="00834851" w:rsidRPr="006B3323" w:rsidRDefault="00834851" w:rsidP="0083485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ับเคลื่อนแผนแม่บทส่งเสริมคุณธรรมแห่งชาติ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ฉบับที่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๕๙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๔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E1D09E" wp14:editId="160D3FA0">
                <wp:simplePos x="0" y="0"/>
                <wp:positionH relativeFrom="column">
                  <wp:posOffset>3889745</wp:posOffset>
                </wp:positionH>
                <wp:positionV relativeFrom="paragraph">
                  <wp:posOffset>17145</wp:posOffset>
                </wp:positionV>
                <wp:extent cx="484505" cy="342900"/>
                <wp:effectExtent l="38100" t="0" r="0" b="38100"/>
                <wp:wrapNone/>
                <wp:docPr id="360" name="ลูกศรล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60" o:spid="_x0000_s1026" type="#_x0000_t67" style="position:absolute;margin-left:306.3pt;margin-top:1.35pt;width:38.15pt;height:2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" adj="10800" fillcolor="#4f81bd" strokecolor="#385d8a" strokeweight="2pt"/>
            </w:pict>
          </mc:Fallback>
        </mc:AlternateContent>
      </w:r>
      <w:r w:rsidRPr="006B33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EAB21" wp14:editId="0607C7D7">
                <wp:simplePos x="0" y="0"/>
                <wp:positionH relativeFrom="column">
                  <wp:posOffset>1295400</wp:posOffset>
                </wp:positionH>
                <wp:positionV relativeFrom="paragraph">
                  <wp:posOffset>17145</wp:posOffset>
                </wp:positionV>
                <wp:extent cx="484505" cy="342900"/>
                <wp:effectExtent l="38100" t="0" r="0" b="38100"/>
                <wp:wrapNone/>
                <wp:docPr id="361" name="ลูกศรล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61" o:spid="_x0000_s1026" type="#_x0000_t67" style="position:absolute;margin-left:102pt;margin-top:1.35pt;width:38.15pt;height:2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" adj="10800" fillcolor="#4f81bd" strokecolor="#385d8a" strokeweight="2pt"/>
            </w:pict>
          </mc:Fallback>
        </mc:AlternateConten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34851" w:rsidRPr="006B3323" w:rsidRDefault="00834851" w:rsidP="00995D43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8A3514" wp14:editId="18234664">
                <wp:simplePos x="0" y="0"/>
                <wp:positionH relativeFrom="column">
                  <wp:posOffset>3889744</wp:posOffset>
                </wp:positionH>
                <wp:positionV relativeFrom="paragraph">
                  <wp:posOffset>208915</wp:posOffset>
                </wp:positionV>
                <wp:extent cx="484505" cy="361950"/>
                <wp:effectExtent l="19050" t="19050" r="29845" b="19050"/>
                <wp:wrapNone/>
                <wp:docPr id="362" name="ลูกศรล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4505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62" o:spid="_x0000_s1026" type="#_x0000_t67" style="position:absolute;margin-left:306.3pt;margin-top:16.45pt;width:38.15pt;height:28.5pt;flip:y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" adj="10800" fillcolor="#4f81bd" strokecolor="#385d8a" strokeweight="2pt"/>
            </w:pict>
          </mc:Fallback>
        </mc:AlternateContent>
      </w:r>
      <w:r w:rsidR="00995D4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ผล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95D4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</w:t>
      </w: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ิดตามผล</w: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43C7CB" wp14:editId="69548FE9">
                <wp:simplePos x="0" y="0"/>
                <wp:positionH relativeFrom="column">
                  <wp:posOffset>1238250</wp:posOffset>
                </wp:positionH>
                <wp:positionV relativeFrom="paragraph">
                  <wp:posOffset>37465</wp:posOffset>
                </wp:positionV>
                <wp:extent cx="484505" cy="304800"/>
                <wp:effectExtent l="38100" t="0" r="0" b="38100"/>
                <wp:wrapNone/>
                <wp:docPr id="363" name="ลูกศรล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63" o:spid="_x0000_s1026" type="#_x0000_t67" style="position:absolute;margin-left:97.5pt;margin-top:2.95pt;width:38.15pt;height:24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" adj="10800" fillcolor="#4f81bd" strokecolor="#385d8a" strokeweight="2pt"/>
            </w:pict>
          </mc:Fallback>
        </mc:AlternateConten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อนุกรรมการกำกับติดตามการส่งเสริมคุณธรรมในสังคมไทย</w: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AFFDF7" wp14:editId="1AAEAED2">
                <wp:simplePos x="0" y="0"/>
                <wp:positionH relativeFrom="column">
                  <wp:posOffset>2636032</wp:posOffset>
                </wp:positionH>
                <wp:positionV relativeFrom="paragraph">
                  <wp:posOffset>5715</wp:posOffset>
                </wp:positionV>
                <wp:extent cx="484505" cy="342900"/>
                <wp:effectExtent l="38100" t="0" r="0" b="38100"/>
                <wp:wrapNone/>
                <wp:docPr id="364" name="ลูกศรล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64" o:spid="_x0000_s1026" type="#_x0000_t67" style="position:absolute;margin-left:207.55pt;margin-top:.45pt;width:38.15pt;height:2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" adj="10800" fillcolor="#4f81bd" strokecolor="#385d8a" strokeweight="2pt"/>
            </w:pict>
          </mc:Fallback>
        </mc:AlternateContent>
      </w:r>
    </w:p>
    <w:p w:rsidR="00164ACB" w:rsidRDefault="00164ACB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ส่งเสริมคุณธรรมแห่งชาติ</w:t>
      </w:r>
    </w:p>
    <w:p w:rsidR="00834851" w:rsidRPr="006B3323" w:rsidRDefault="00834851" w:rsidP="008348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7569B5" wp14:editId="4565202B">
                <wp:simplePos x="0" y="0"/>
                <wp:positionH relativeFrom="column">
                  <wp:posOffset>2638573</wp:posOffset>
                </wp:positionH>
                <wp:positionV relativeFrom="paragraph">
                  <wp:posOffset>78740</wp:posOffset>
                </wp:positionV>
                <wp:extent cx="484505" cy="342900"/>
                <wp:effectExtent l="38100" t="0" r="0" b="38100"/>
                <wp:wrapNone/>
                <wp:docPr id="365" name="ลูกศรล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65" o:spid="_x0000_s1026" type="#_x0000_t67" style="position:absolute;margin-left:207.75pt;margin-top:6.2pt;width:38.15pt;height:27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" adj="10800" fillcolor="#4f81bd" strokecolor="#385d8a" strokeweight="2pt"/>
            </w:pict>
          </mc:Fallback>
        </mc:AlternateContent>
      </w:r>
    </w:p>
    <w:p w:rsidR="009E7832" w:rsidRDefault="009E7832" w:rsidP="00995D43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834851" w:rsidRPr="006B3323" w:rsidRDefault="00834851" w:rsidP="00995D4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33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รัฐมนตรี</w:t>
      </w:r>
    </w:p>
    <w:p w:rsidR="00834851" w:rsidRPr="006B3323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4851" w:rsidRDefault="00834851" w:rsidP="00834851">
      <w:pPr>
        <w:pStyle w:val="ac"/>
        <w:spacing w:before="24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4851" w:rsidRDefault="00834851" w:rsidP="00834851">
      <w:pPr>
        <w:pStyle w:val="ac"/>
        <w:spacing w:before="24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4851" w:rsidRDefault="00834851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bookmarkStart w:id="0" w:name="_GoBack"/>
      <w:bookmarkEnd w:id="0"/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sectPr w:rsidR="005077D7" w:rsidSect="003E6722"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440" w:left="1701" w:header="709" w:footer="709" w:gutter="0"/>
          <w:pgNumType w:fmt="thaiNumbers" w:start="98"/>
          <w:cols w:space="708"/>
          <w:docGrid w:linePitch="360"/>
        </w:sect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sectPr w:rsidR="005077D7" w:rsidSect="00393106">
      <w:pgSz w:w="16838" w:h="11906" w:orient="landscape"/>
      <w:pgMar w:top="1701" w:right="1701" w:bottom="1134" w:left="1440" w:header="709" w:footer="709" w:gutter="0"/>
      <w:pgNumType w:fmt="thaiNumbers"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E5" w:rsidRDefault="005319E5">
      <w:r>
        <w:separator/>
      </w:r>
    </w:p>
  </w:endnote>
  <w:endnote w:type="continuationSeparator" w:id="0">
    <w:p w:rsidR="005319E5" w:rsidRDefault="0053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5" w:rsidRDefault="006A6615" w:rsidP="00F903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6615" w:rsidRDefault="006A6615" w:rsidP="00CA11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28"/>
      </w:rPr>
      <w:id w:val="19439084"/>
      <w:docPartObj>
        <w:docPartGallery w:val="Page Numbers (Bottom of Page)"/>
        <w:docPartUnique/>
      </w:docPartObj>
    </w:sdtPr>
    <w:sdtEndPr/>
    <w:sdtContent>
      <w:p w:rsidR="006A6615" w:rsidRPr="00CA11EA" w:rsidRDefault="006A6615" w:rsidP="00CA11EA">
        <w:pPr>
          <w:pStyle w:val="a7"/>
          <w:ind w:right="360"/>
          <w:jc w:val="both"/>
          <w:rPr>
            <w:rFonts w:ascii="TH SarabunPSK" w:hAnsi="TH SarabunPSK" w:cs="TH SarabunPSK"/>
            <w:szCs w:val="28"/>
          </w:rPr>
        </w:pPr>
        <w:r>
          <w:rPr>
            <w:rFonts w:ascii="TH SarabunPSK" w:hAnsi="TH SarabunPSK" w:cs="TH SarabunPSK"/>
            <w:noProof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D0D973" wp14:editId="0632CD9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5705" cy="190500"/>
                  <wp:effectExtent l="0" t="0" r="21590" b="0"/>
                  <wp:wrapNone/>
                  <wp:docPr id="5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570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615" w:rsidRPr="00DE0081" w:rsidRDefault="006A661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</w:pP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fldChar w:fldCharType="begin"/>
                                </w: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instrText xml:space="preserve"> PAGE    \* MERGEFORMAT </w:instrText>
                                </w: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fldChar w:fldCharType="separate"/>
                                </w:r>
                                <w:r w:rsidR="003E6722" w:rsidRPr="003E6722">
                                  <w:rPr>
                                    <w:rFonts w:ascii="TH SarabunIT๙" w:hAnsi="TH SarabunIT๙" w:cs="TH SarabunIT๙"/>
                                    <w:noProof/>
                                    <w:color w:val="8C8C8C" w:themeColor="background1" w:themeShade="8C"/>
                                    <w:sz w:val="28"/>
                                    <w:cs/>
                                    <w:lang w:val="th-TH"/>
                                  </w:rPr>
                                  <w:t>๑๐๔</w:t>
                                </w: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" o:spid="_x0000_s1043" style="position:absolute;left:0;text-align:left;margin-left:0;margin-top:0;width:594.1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4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A6615" w:rsidRPr="00DE0081" w:rsidRDefault="006A6615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 \* MERGEFORMAT </w:instrText>
                          </w: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3E6722" w:rsidRPr="003E6722">
                            <w:rPr>
                              <w:rFonts w:ascii="TH SarabunIT๙" w:hAnsi="TH SarabunIT๙" w:cs="TH SarabunIT๙"/>
                              <w:noProof/>
                              <w:color w:val="8C8C8C" w:themeColor="background1" w:themeShade="8C"/>
                              <w:sz w:val="28"/>
                              <w:cs/>
                              <w:lang w:val="th-TH"/>
                            </w:rPr>
                            <w:t>๑๐๔</w:t>
                          </w: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" o:spid="_x0000_s1045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7Qvb0AAADaAAAADwAAAGRycy9kb3ducmV2LnhtbERPy4rCMBTdD/gP4Qru&#10;xlQpg1SjiKCIuJn6wOWlubbB5qY0Uevfm4Xg8nDes0Vna/Gg1hvHCkbDBARx4bThUsHxsP6dgPAB&#10;WWPtmBS8yMNi3vuZYabdk//pkYdSxBD2GSqoQmgyKX1RkUU/dA1x5K6utRgibEupW3zGcFvLcZL8&#10;SYuGY0OFDa0qKm753So4LU1K6fmy2ycF0VbLyyY3qVKDfrecggjUha/4495qBXFrvBJvgJy/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7tC9vQAAANoAAAAPAAAAAAAA&#10;AAAAAAAAAKoCAABkcnMvZG93bnJldi54bWxQSwUGAAAAAAQABAD6AAAAlA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7" o:spid="_x0000_s104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qWtsIAAADaAAAADwAAAGRycy9kb3ducmV2LnhtbESPT4vCMBTE78J+h/AW9iKa2oO61Si7&#10;woIe/cfi7dE822LzUpJY67c3guBxmJnfMPNlZ2rRkvOVZQWjYQKCOLe64kLBYf83mILwAVljbZkU&#10;3MnDcvHRm2Om7Y231O5CISKEfYYKyhCaTEqfl2TQD21DHL2zdQZDlK6Q2uEtwk0t0yQZS4MVx4US&#10;G1qVlF92V6Ogr/vH1K7Wl/2/2xzblNz09zRR6uuz+5mBCNSFd/jVXmsF3/C8Em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qWtsIAAADaAAAADwAAAAAAAAAAAAAA&#10;AAChAgAAZHJzL2Rvd25yZXYueG1sUEsFBgAAAAAEAAQA+QAAAJADAAAAAA==&#10;" strokecolor="#a5a5a5 [2092]"/>
                    <v:shape id="AutoShape 8" o:spid="_x0000_s1047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S14MYAAADbAAAADwAAAGRycy9kb3ducmV2LnhtbESPT2vCQBDF7wW/wzKCt7rRg0jqKkXw&#10;z0EsNT3U25CdJqHZ2ZBdk+in7xyE3mZ4b977zWozuFp11IbKs4HZNAFFnHtbcWHgK9u9LkGFiGyx&#10;9kwG7hRgsx69rDC1vudP6i6xUBLCIUUDZYxNqnXIS3IYpr4hFu3Htw6jrG2hbYu9hLtaz5NkoR1W&#10;LA0lNrQtKf+93JyBuX18Z6f9Od91/e14vRbZ4WPxMGYyHt7fQEUa4r/5eX20gi/08os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kteDGAAAA2wAAAA8AAAAAAAAA&#10;AAAAAAAAoQIAAGRycy9kb3ducmV2LnhtbFBLBQYAAAAABAAEAPkAAACU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E5" w:rsidRDefault="005319E5">
      <w:r>
        <w:separator/>
      </w:r>
    </w:p>
  </w:footnote>
  <w:footnote w:type="continuationSeparator" w:id="0">
    <w:p w:rsidR="005319E5" w:rsidRDefault="0053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5" w:rsidRPr="00FA4ABF" w:rsidRDefault="006A6615" w:rsidP="00A93E0A">
    <w:pPr>
      <w:pStyle w:val="a7"/>
      <w:tabs>
        <w:tab w:val="clear" w:pos="8306"/>
        <w:tab w:val="right" w:pos="9072"/>
      </w:tabs>
      <w:ind w:right="-1"/>
      <w:jc w:val="right"/>
      <w:rPr>
        <w:rFonts w:ascii="TH SarabunIT๙" w:hAnsi="TH SarabunIT๙" w:cs="TH SarabunIT๙"/>
        <w:color w:val="808080"/>
        <w:sz w:val="24"/>
        <w:szCs w:val="24"/>
      </w:rPr>
    </w:pP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>แ</w:t>
    </w:r>
    <w:r>
      <w:rPr>
        <w:rFonts w:ascii="TH SarabunIT๙" w:hAnsi="TH SarabunIT๙" w:cs="TH SarabunIT๙" w:hint="cs"/>
        <w:color w:val="808080"/>
        <w:sz w:val="24"/>
        <w:szCs w:val="24"/>
        <w:cs/>
      </w:rPr>
      <w:t>ผนแม่บทส่งเสริม</w:t>
    </w: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 xml:space="preserve">คุณธรรมจังหวัดอุทัยธานี </w:t>
    </w:r>
    <w:r>
      <w:rPr>
        <w:rFonts w:ascii="TH SarabunIT๙" w:hAnsi="TH SarabunIT๙" w:cs="TH SarabunIT๙" w:hint="cs"/>
        <w:color w:val="808080"/>
        <w:sz w:val="24"/>
        <w:szCs w:val="24"/>
        <w:cs/>
      </w:rPr>
      <w:t>(พ.ศ. 25๖๐</w:t>
    </w: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 xml:space="preserve"> </w:t>
    </w:r>
    <w:r w:rsidRPr="00FA4ABF">
      <w:rPr>
        <w:rFonts w:ascii="TH SarabunIT๙" w:hAnsi="TH SarabunIT๙" w:cs="TH SarabunIT๙"/>
        <w:color w:val="808080"/>
        <w:sz w:val="24"/>
        <w:szCs w:val="24"/>
        <w:cs/>
      </w:rPr>
      <w:t>–</w:t>
    </w: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 xml:space="preserve"> 256๔</w:t>
    </w:r>
    <w:r>
      <w:rPr>
        <w:rFonts w:ascii="TH SarabunIT๙" w:hAnsi="TH SarabunIT๙" w:cs="TH SarabunIT๙" w:hint="cs"/>
        <w:color w:val="808080"/>
        <w:sz w:val="24"/>
        <w:szCs w:val="24"/>
        <w:cs/>
      </w:rPr>
      <w:t>)</w:t>
    </w:r>
  </w:p>
  <w:p w:rsidR="006A6615" w:rsidRDefault="006A66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C5"/>
    <w:multiLevelType w:val="hybridMultilevel"/>
    <w:tmpl w:val="C0480D68"/>
    <w:lvl w:ilvl="0" w:tplc="A19A087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915762"/>
    <w:multiLevelType w:val="hybridMultilevel"/>
    <w:tmpl w:val="4CDCEA78"/>
    <w:lvl w:ilvl="0" w:tplc="84400D76">
      <w:start w:val="1"/>
      <w:numFmt w:val="thaiNumbers"/>
      <w:lvlText w:val="%1."/>
      <w:lvlJc w:val="left"/>
      <w:pPr>
        <w:ind w:left="13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0CF2417"/>
    <w:multiLevelType w:val="hybridMultilevel"/>
    <w:tmpl w:val="5AF6EEFA"/>
    <w:lvl w:ilvl="0" w:tplc="B666FE8C">
      <w:start w:val="1"/>
      <w:numFmt w:val="bullet"/>
      <w:lvlText w:val="•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846F3E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50A144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BA4BF8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A7F6A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44BBCA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40526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74E274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103766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6F533D"/>
    <w:multiLevelType w:val="hybridMultilevel"/>
    <w:tmpl w:val="43F801A0"/>
    <w:lvl w:ilvl="0" w:tplc="737A84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5C015A"/>
    <w:multiLevelType w:val="hybridMultilevel"/>
    <w:tmpl w:val="1876F0AC"/>
    <w:lvl w:ilvl="0" w:tplc="8194A03E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CE518E"/>
    <w:multiLevelType w:val="hybridMultilevel"/>
    <w:tmpl w:val="5180F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6571"/>
    <w:multiLevelType w:val="hybridMultilevel"/>
    <w:tmpl w:val="BF3E57FC"/>
    <w:lvl w:ilvl="0" w:tplc="730C1B3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40B4"/>
    <w:multiLevelType w:val="hybridMultilevel"/>
    <w:tmpl w:val="DCC28E64"/>
    <w:lvl w:ilvl="0" w:tplc="C946F684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DA6215A"/>
    <w:multiLevelType w:val="hybridMultilevel"/>
    <w:tmpl w:val="2082828A"/>
    <w:lvl w:ilvl="0" w:tplc="6C94040E">
      <w:start w:val="2"/>
      <w:numFmt w:val="bullet"/>
      <w:lvlText w:val="-"/>
      <w:lvlJc w:val="left"/>
      <w:pPr>
        <w:ind w:left="1494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E0A09E4"/>
    <w:multiLevelType w:val="hybridMultilevel"/>
    <w:tmpl w:val="59DCCB32"/>
    <w:lvl w:ilvl="0" w:tplc="CE648C3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219D8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AA793E"/>
    <w:multiLevelType w:val="hybridMultilevel"/>
    <w:tmpl w:val="5A783070"/>
    <w:lvl w:ilvl="0" w:tplc="796A345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2302A2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5755C"/>
    <w:multiLevelType w:val="hybridMultilevel"/>
    <w:tmpl w:val="C66A58FE"/>
    <w:lvl w:ilvl="0" w:tplc="D152BFE8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81B4338"/>
    <w:multiLevelType w:val="hybridMultilevel"/>
    <w:tmpl w:val="76447A2E"/>
    <w:lvl w:ilvl="0" w:tplc="8C7267EE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8CC50DD"/>
    <w:multiLevelType w:val="hybridMultilevel"/>
    <w:tmpl w:val="1E32E832"/>
    <w:lvl w:ilvl="0" w:tplc="B0EE28A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9E070D"/>
    <w:multiLevelType w:val="hybridMultilevel"/>
    <w:tmpl w:val="5BCE3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32A31"/>
    <w:multiLevelType w:val="hybridMultilevel"/>
    <w:tmpl w:val="CA641742"/>
    <w:lvl w:ilvl="0" w:tplc="7ECCF7D0">
      <w:start w:val="1"/>
      <w:numFmt w:val="bullet"/>
      <w:lvlText w:val=""/>
      <w:lvlJc w:val="left"/>
      <w:pPr>
        <w:ind w:left="5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08D52">
      <w:start w:val="1"/>
      <w:numFmt w:val="bullet"/>
      <w:lvlText w:val="o"/>
      <w:lvlJc w:val="left"/>
      <w:pPr>
        <w:ind w:left="1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C2526">
      <w:start w:val="1"/>
      <w:numFmt w:val="bullet"/>
      <w:lvlText w:val="▪"/>
      <w:lvlJc w:val="left"/>
      <w:pPr>
        <w:ind w:left="2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629EA">
      <w:start w:val="1"/>
      <w:numFmt w:val="bullet"/>
      <w:lvlText w:val="•"/>
      <w:lvlJc w:val="left"/>
      <w:pPr>
        <w:ind w:left="2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E163C">
      <w:start w:val="1"/>
      <w:numFmt w:val="bullet"/>
      <w:lvlText w:val="o"/>
      <w:lvlJc w:val="left"/>
      <w:pPr>
        <w:ind w:left="3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A38E">
      <w:start w:val="1"/>
      <w:numFmt w:val="bullet"/>
      <w:lvlText w:val="▪"/>
      <w:lvlJc w:val="left"/>
      <w:pPr>
        <w:ind w:left="4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C621E">
      <w:start w:val="1"/>
      <w:numFmt w:val="bullet"/>
      <w:lvlText w:val="•"/>
      <w:lvlJc w:val="left"/>
      <w:pPr>
        <w:ind w:left="5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677D8">
      <w:start w:val="1"/>
      <w:numFmt w:val="bullet"/>
      <w:lvlText w:val="o"/>
      <w:lvlJc w:val="left"/>
      <w:pPr>
        <w:ind w:left="5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0303A">
      <w:start w:val="1"/>
      <w:numFmt w:val="bullet"/>
      <w:lvlText w:val="▪"/>
      <w:lvlJc w:val="left"/>
      <w:pPr>
        <w:ind w:left="6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253E7E"/>
    <w:multiLevelType w:val="hybridMultilevel"/>
    <w:tmpl w:val="4BC2A49E"/>
    <w:lvl w:ilvl="0" w:tplc="5FA2555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73B7F01"/>
    <w:multiLevelType w:val="hybridMultilevel"/>
    <w:tmpl w:val="39109D8E"/>
    <w:lvl w:ilvl="0" w:tplc="C916023A">
      <w:start w:val="1"/>
      <w:numFmt w:val="bullet"/>
      <w:lvlText w:val="•"/>
      <w:lvlJc w:val="left"/>
      <w:pPr>
        <w:ind w:left="1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74C8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A2D0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022F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C545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20D5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54B4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2CCAE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887E2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DA2D0F"/>
    <w:multiLevelType w:val="multilevel"/>
    <w:tmpl w:val="9028B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1">
    <w:nsid w:val="3E9E636A"/>
    <w:multiLevelType w:val="hybridMultilevel"/>
    <w:tmpl w:val="3848A2CA"/>
    <w:lvl w:ilvl="0" w:tplc="2746337A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5203274"/>
    <w:multiLevelType w:val="hybridMultilevel"/>
    <w:tmpl w:val="12B87E28"/>
    <w:lvl w:ilvl="0" w:tplc="4732B80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889778C"/>
    <w:multiLevelType w:val="hybridMultilevel"/>
    <w:tmpl w:val="835E44A0"/>
    <w:lvl w:ilvl="0" w:tplc="17265210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DA08EC"/>
    <w:multiLevelType w:val="hybridMultilevel"/>
    <w:tmpl w:val="ED6CEDE0"/>
    <w:lvl w:ilvl="0" w:tplc="86C015C0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1B37B8C"/>
    <w:multiLevelType w:val="hybridMultilevel"/>
    <w:tmpl w:val="7BB69642"/>
    <w:lvl w:ilvl="0" w:tplc="E33C35C6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40261"/>
    <w:multiLevelType w:val="hybridMultilevel"/>
    <w:tmpl w:val="E154DDF8"/>
    <w:lvl w:ilvl="0" w:tplc="1352700A">
      <w:start w:val="1"/>
      <w:numFmt w:val="bullet"/>
      <w:lvlText w:val="•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657F0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B6658C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5CAFE8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860CC0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E7EA0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2F56C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AB846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E307E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CD5B50"/>
    <w:multiLevelType w:val="hybridMultilevel"/>
    <w:tmpl w:val="9FAC0414"/>
    <w:lvl w:ilvl="0" w:tplc="FE0235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4552DA"/>
    <w:multiLevelType w:val="hybridMultilevel"/>
    <w:tmpl w:val="139CC654"/>
    <w:lvl w:ilvl="0" w:tplc="46EC33D6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4730BCD"/>
    <w:multiLevelType w:val="hybridMultilevel"/>
    <w:tmpl w:val="5FF6F004"/>
    <w:lvl w:ilvl="0" w:tplc="E3224286">
      <w:start w:val="1"/>
      <w:numFmt w:val="thaiNumbers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7AF1071"/>
    <w:multiLevelType w:val="hybridMultilevel"/>
    <w:tmpl w:val="F844C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F240F"/>
    <w:multiLevelType w:val="hybridMultilevel"/>
    <w:tmpl w:val="0AD60A30"/>
    <w:lvl w:ilvl="0" w:tplc="2DA6AD26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1C6A3E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7CFDA6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D0FB40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12BD4E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EA3122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65E7A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6E466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E6E8D8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D368F6"/>
    <w:multiLevelType w:val="hybridMultilevel"/>
    <w:tmpl w:val="E2E04326"/>
    <w:lvl w:ilvl="0" w:tplc="3AB8FCDA">
      <w:start w:val="1"/>
      <w:numFmt w:val="thaiNumbers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3">
    <w:nsid w:val="5B855512"/>
    <w:multiLevelType w:val="hybridMultilevel"/>
    <w:tmpl w:val="BA10779E"/>
    <w:lvl w:ilvl="0" w:tplc="04323160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C626E43"/>
    <w:multiLevelType w:val="hybridMultilevel"/>
    <w:tmpl w:val="DECE0FE2"/>
    <w:lvl w:ilvl="0" w:tplc="28C0CCD0">
      <w:start w:val="1"/>
      <w:numFmt w:val="thaiNumbers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DD87504"/>
    <w:multiLevelType w:val="hybridMultilevel"/>
    <w:tmpl w:val="DA881908"/>
    <w:lvl w:ilvl="0" w:tplc="3A3453E4">
      <w:start w:val="1"/>
      <w:numFmt w:val="thaiNumbers"/>
      <w:lvlText w:val="%1."/>
      <w:lvlJc w:val="left"/>
      <w:pPr>
        <w:ind w:left="51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5E8554DA"/>
    <w:multiLevelType w:val="hybridMultilevel"/>
    <w:tmpl w:val="3300E1E4"/>
    <w:lvl w:ilvl="0" w:tplc="FC3AC7F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2FA5EC7"/>
    <w:multiLevelType w:val="hybridMultilevel"/>
    <w:tmpl w:val="488A5F24"/>
    <w:lvl w:ilvl="0" w:tplc="036A3742">
      <w:start w:val="2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61448D1"/>
    <w:multiLevelType w:val="hybridMultilevel"/>
    <w:tmpl w:val="139CCAA2"/>
    <w:lvl w:ilvl="0" w:tplc="48B01B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6E388F"/>
    <w:multiLevelType w:val="hybridMultilevel"/>
    <w:tmpl w:val="DDEAD2C6"/>
    <w:lvl w:ilvl="0" w:tplc="3F84FC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CC51107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D00C98"/>
    <w:multiLevelType w:val="hybridMultilevel"/>
    <w:tmpl w:val="00A41642"/>
    <w:lvl w:ilvl="0" w:tplc="2EF00166">
      <w:start w:val="1"/>
      <w:numFmt w:val="thaiNumbers"/>
      <w:lvlText w:val="%1.)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EF6"/>
    <w:multiLevelType w:val="hybridMultilevel"/>
    <w:tmpl w:val="1E3C49FA"/>
    <w:lvl w:ilvl="0" w:tplc="485447BE">
      <w:start w:val="1"/>
      <w:numFmt w:val="thaiNumbers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24BD6"/>
    <w:multiLevelType w:val="multilevel"/>
    <w:tmpl w:val="31889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95464D0"/>
    <w:multiLevelType w:val="hybridMultilevel"/>
    <w:tmpl w:val="08FC2762"/>
    <w:lvl w:ilvl="0" w:tplc="9336FD7C">
      <w:start w:val="1"/>
      <w:numFmt w:val="thaiNumbers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5">
    <w:nsid w:val="7A073E0E"/>
    <w:multiLevelType w:val="hybridMultilevel"/>
    <w:tmpl w:val="3A42844A"/>
    <w:lvl w:ilvl="0" w:tplc="FC329F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>
    <w:nsid w:val="7BB51F25"/>
    <w:multiLevelType w:val="hybridMultilevel"/>
    <w:tmpl w:val="02B4E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0585F"/>
    <w:multiLevelType w:val="hybridMultilevel"/>
    <w:tmpl w:val="5072B34E"/>
    <w:lvl w:ilvl="0" w:tplc="824616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"/>
  </w:num>
  <w:num w:numId="3">
    <w:abstractNumId w:val="23"/>
  </w:num>
  <w:num w:numId="4">
    <w:abstractNumId w:val="8"/>
  </w:num>
  <w:num w:numId="5">
    <w:abstractNumId w:val="20"/>
  </w:num>
  <w:num w:numId="6">
    <w:abstractNumId w:val="21"/>
  </w:num>
  <w:num w:numId="7">
    <w:abstractNumId w:val="25"/>
  </w:num>
  <w:num w:numId="8">
    <w:abstractNumId w:val="43"/>
  </w:num>
  <w:num w:numId="9">
    <w:abstractNumId w:val="9"/>
  </w:num>
  <w:num w:numId="10">
    <w:abstractNumId w:val="42"/>
  </w:num>
  <w:num w:numId="11">
    <w:abstractNumId w:val="47"/>
  </w:num>
  <w:num w:numId="12">
    <w:abstractNumId w:val="5"/>
  </w:num>
  <w:num w:numId="13">
    <w:abstractNumId w:val="22"/>
  </w:num>
  <w:num w:numId="14">
    <w:abstractNumId w:val="30"/>
  </w:num>
  <w:num w:numId="15">
    <w:abstractNumId w:val="16"/>
  </w:num>
  <w:num w:numId="16">
    <w:abstractNumId w:val="46"/>
  </w:num>
  <w:num w:numId="17">
    <w:abstractNumId w:val="3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0"/>
  </w:num>
  <w:num w:numId="26">
    <w:abstractNumId w:val="33"/>
  </w:num>
  <w:num w:numId="27">
    <w:abstractNumId w:val="38"/>
  </w:num>
  <w:num w:numId="28">
    <w:abstractNumId w:val="32"/>
  </w:num>
  <w:num w:numId="29">
    <w:abstractNumId w:val="29"/>
  </w:num>
  <w:num w:numId="30">
    <w:abstractNumId w:val="34"/>
  </w:num>
  <w:num w:numId="31">
    <w:abstractNumId w:val="11"/>
  </w:num>
  <w:num w:numId="32">
    <w:abstractNumId w:val="40"/>
  </w:num>
  <w:num w:numId="33">
    <w:abstractNumId w:val="3"/>
  </w:num>
  <w:num w:numId="34">
    <w:abstractNumId w:val="6"/>
  </w:num>
  <w:num w:numId="35">
    <w:abstractNumId w:val="41"/>
  </w:num>
  <w:num w:numId="36">
    <w:abstractNumId w:val="4"/>
  </w:num>
  <w:num w:numId="37">
    <w:abstractNumId w:val="15"/>
  </w:num>
  <w:num w:numId="38">
    <w:abstractNumId w:val="39"/>
  </w:num>
  <w:num w:numId="39">
    <w:abstractNumId w:val="36"/>
  </w:num>
  <w:num w:numId="40">
    <w:abstractNumId w:val="18"/>
  </w:num>
  <w:num w:numId="41">
    <w:abstractNumId w:val="35"/>
  </w:num>
  <w:num w:numId="42">
    <w:abstractNumId w:val="26"/>
  </w:num>
  <w:num w:numId="43">
    <w:abstractNumId w:val="31"/>
  </w:num>
  <w:num w:numId="44">
    <w:abstractNumId w:val="19"/>
  </w:num>
  <w:num w:numId="45">
    <w:abstractNumId w:val="2"/>
  </w:num>
  <w:num w:numId="46">
    <w:abstractNumId w:val="17"/>
  </w:num>
  <w:num w:numId="47">
    <w:abstractNumId w:val="44"/>
  </w:num>
  <w:num w:numId="4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aqua,#fcf,#9f9,#ccecff,#0cfad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D8"/>
    <w:rsid w:val="00000EF4"/>
    <w:rsid w:val="0000381E"/>
    <w:rsid w:val="00013D25"/>
    <w:rsid w:val="0001509C"/>
    <w:rsid w:val="00023F35"/>
    <w:rsid w:val="0002688C"/>
    <w:rsid w:val="00035234"/>
    <w:rsid w:val="000354A5"/>
    <w:rsid w:val="00037959"/>
    <w:rsid w:val="00043290"/>
    <w:rsid w:val="000432E9"/>
    <w:rsid w:val="00045911"/>
    <w:rsid w:val="00047048"/>
    <w:rsid w:val="00047116"/>
    <w:rsid w:val="000523AD"/>
    <w:rsid w:val="000531DC"/>
    <w:rsid w:val="0005378F"/>
    <w:rsid w:val="00054ABC"/>
    <w:rsid w:val="00055788"/>
    <w:rsid w:val="000604F0"/>
    <w:rsid w:val="0006656A"/>
    <w:rsid w:val="00067E56"/>
    <w:rsid w:val="00072FAD"/>
    <w:rsid w:val="00082D9C"/>
    <w:rsid w:val="0008640A"/>
    <w:rsid w:val="000878D3"/>
    <w:rsid w:val="000879C5"/>
    <w:rsid w:val="000903A9"/>
    <w:rsid w:val="00092997"/>
    <w:rsid w:val="00094C36"/>
    <w:rsid w:val="00095204"/>
    <w:rsid w:val="000956A0"/>
    <w:rsid w:val="00096D1A"/>
    <w:rsid w:val="000A1265"/>
    <w:rsid w:val="000A282C"/>
    <w:rsid w:val="000A553B"/>
    <w:rsid w:val="000A7713"/>
    <w:rsid w:val="000A78BB"/>
    <w:rsid w:val="000B1B45"/>
    <w:rsid w:val="000B2613"/>
    <w:rsid w:val="000B37CB"/>
    <w:rsid w:val="000B3876"/>
    <w:rsid w:val="000B623F"/>
    <w:rsid w:val="000C3D86"/>
    <w:rsid w:val="000C5007"/>
    <w:rsid w:val="000C7613"/>
    <w:rsid w:val="000D4ECB"/>
    <w:rsid w:val="000E0C36"/>
    <w:rsid w:val="000E20FF"/>
    <w:rsid w:val="000E4593"/>
    <w:rsid w:val="000E7EF0"/>
    <w:rsid w:val="000F6E29"/>
    <w:rsid w:val="0010362F"/>
    <w:rsid w:val="00104E93"/>
    <w:rsid w:val="00105D47"/>
    <w:rsid w:val="00114669"/>
    <w:rsid w:val="00115836"/>
    <w:rsid w:val="00121482"/>
    <w:rsid w:val="00125BDF"/>
    <w:rsid w:val="001271BB"/>
    <w:rsid w:val="00131321"/>
    <w:rsid w:val="00131C2D"/>
    <w:rsid w:val="00134477"/>
    <w:rsid w:val="00143866"/>
    <w:rsid w:val="00144C22"/>
    <w:rsid w:val="001472D1"/>
    <w:rsid w:val="001501DB"/>
    <w:rsid w:val="00152B01"/>
    <w:rsid w:val="0015328B"/>
    <w:rsid w:val="00155D8E"/>
    <w:rsid w:val="00157E78"/>
    <w:rsid w:val="00164ACB"/>
    <w:rsid w:val="00165B48"/>
    <w:rsid w:val="00166151"/>
    <w:rsid w:val="0016632F"/>
    <w:rsid w:val="00167831"/>
    <w:rsid w:val="00170145"/>
    <w:rsid w:val="00171FB2"/>
    <w:rsid w:val="00174EAE"/>
    <w:rsid w:val="00175DD8"/>
    <w:rsid w:val="001772D9"/>
    <w:rsid w:val="001804C1"/>
    <w:rsid w:val="0018085C"/>
    <w:rsid w:val="00184CB8"/>
    <w:rsid w:val="001979B1"/>
    <w:rsid w:val="001A1589"/>
    <w:rsid w:val="001A1E8C"/>
    <w:rsid w:val="001A286C"/>
    <w:rsid w:val="001B35B5"/>
    <w:rsid w:val="001B70B2"/>
    <w:rsid w:val="001B7A67"/>
    <w:rsid w:val="001B7D24"/>
    <w:rsid w:val="001C0E48"/>
    <w:rsid w:val="001C34A5"/>
    <w:rsid w:val="001D45A2"/>
    <w:rsid w:val="001D5940"/>
    <w:rsid w:val="001E6D52"/>
    <w:rsid w:val="001F088A"/>
    <w:rsid w:val="001F3816"/>
    <w:rsid w:val="001F62C6"/>
    <w:rsid w:val="001F66C1"/>
    <w:rsid w:val="00201CDB"/>
    <w:rsid w:val="002037E7"/>
    <w:rsid w:val="00205F2A"/>
    <w:rsid w:val="0020671E"/>
    <w:rsid w:val="002103CD"/>
    <w:rsid w:val="002132E5"/>
    <w:rsid w:val="002155EA"/>
    <w:rsid w:val="002156CB"/>
    <w:rsid w:val="00224D77"/>
    <w:rsid w:val="002250E6"/>
    <w:rsid w:val="00230564"/>
    <w:rsid w:val="002320F2"/>
    <w:rsid w:val="00233C4A"/>
    <w:rsid w:val="002348D8"/>
    <w:rsid w:val="00251099"/>
    <w:rsid w:val="00256624"/>
    <w:rsid w:val="002647A3"/>
    <w:rsid w:val="00264AB6"/>
    <w:rsid w:val="002679A1"/>
    <w:rsid w:val="00267F86"/>
    <w:rsid w:val="00270041"/>
    <w:rsid w:val="00270B42"/>
    <w:rsid w:val="002743A4"/>
    <w:rsid w:val="002808ED"/>
    <w:rsid w:val="0028104A"/>
    <w:rsid w:val="002869EC"/>
    <w:rsid w:val="002912B1"/>
    <w:rsid w:val="002938CC"/>
    <w:rsid w:val="00297365"/>
    <w:rsid w:val="0029745E"/>
    <w:rsid w:val="002A1F26"/>
    <w:rsid w:val="002A2562"/>
    <w:rsid w:val="002B0483"/>
    <w:rsid w:val="002B2866"/>
    <w:rsid w:val="002B4B37"/>
    <w:rsid w:val="002B70E5"/>
    <w:rsid w:val="002C1960"/>
    <w:rsid w:val="002C5773"/>
    <w:rsid w:val="002D68C2"/>
    <w:rsid w:val="002D6928"/>
    <w:rsid w:val="002E0250"/>
    <w:rsid w:val="002E30BD"/>
    <w:rsid w:val="002F1D93"/>
    <w:rsid w:val="002F6FF1"/>
    <w:rsid w:val="002F779E"/>
    <w:rsid w:val="00300DC9"/>
    <w:rsid w:val="0030143C"/>
    <w:rsid w:val="00302812"/>
    <w:rsid w:val="00303746"/>
    <w:rsid w:val="00303B00"/>
    <w:rsid w:val="00310662"/>
    <w:rsid w:val="00310939"/>
    <w:rsid w:val="0032194F"/>
    <w:rsid w:val="00321B57"/>
    <w:rsid w:val="00321EDA"/>
    <w:rsid w:val="00323662"/>
    <w:rsid w:val="00324953"/>
    <w:rsid w:val="00325C0F"/>
    <w:rsid w:val="00327785"/>
    <w:rsid w:val="00327AF1"/>
    <w:rsid w:val="00331F0B"/>
    <w:rsid w:val="00332FC1"/>
    <w:rsid w:val="00334BFA"/>
    <w:rsid w:val="00335F94"/>
    <w:rsid w:val="0033678B"/>
    <w:rsid w:val="00340894"/>
    <w:rsid w:val="00342434"/>
    <w:rsid w:val="0034381D"/>
    <w:rsid w:val="00343EDD"/>
    <w:rsid w:val="00346D83"/>
    <w:rsid w:val="0035248B"/>
    <w:rsid w:val="00354834"/>
    <w:rsid w:val="00355BE2"/>
    <w:rsid w:val="0035735F"/>
    <w:rsid w:val="003635D3"/>
    <w:rsid w:val="00366A69"/>
    <w:rsid w:val="00371742"/>
    <w:rsid w:val="003761AB"/>
    <w:rsid w:val="00377A34"/>
    <w:rsid w:val="0038035A"/>
    <w:rsid w:val="00385AA1"/>
    <w:rsid w:val="00385CE3"/>
    <w:rsid w:val="0038645D"/>
    <w:rsid w:val="003905FB"/>
    <w:rsid w:val="00390609"/>
    <w:rsid w:val="00393106"/>
    <w:rsid w:val="00393F2E"/>
    <w:rsid w:val="003A367D"/>
    <w:rsid w:val="003A7ACA"/>
    <w:rsid w:val="003B6887"/>
    <w:rsid w:val="003C25AD"/>
    <w:rsid w:val="003C5D27"/>
    <w:rsid w:val="003C793B"/>
    <w:rsid w:val="003E0E42"/>
    <w:rsid w:val="003E38D4"/>
    <w:rsid w:val="003E3D93"/>
    <w:rsid w:val="003E6722"/>
    <w:rsid w:val="003F6D3D"/>
    <w:rsid w:val="003F7AB3"/>
    <w:rsid w:val="004013EA"/>
    <w:rsid w:val="00401422"/>
    <w:rsid w:val="004074CD"/>
    <w:rsid w:val="00407AE5"/>
    <w:rsid w:val="00414A5C"/>
    <w:rsid w:val="00417F3C"/>
    <w:rsid w:val="004216A4"/>
    <w:rsid w:val="00423229"/>
    <w:rsid w:val="00423F36"/>
    <w:rsid w:val="00431595"/>
    <w:rsid w:val="004321F7"/>
    <w:rsid w:val="00434FB5"/>
    <w:rsid w:val="00443BFD"/>
    <w:rsid w:val="004514F5"/>
    <w:rsid w:val="00453941"/>
    <w:rsid w:val="00462D15"/>
    <w:rsid w:val="004677E1"/>
    <w:rsid w:val="004709B4"/>
    <w:rsid w:val="00471BA9"/>
    <w:rsid w:val="004724E8"/>
    <w:rsid w:val="004818B4"/>
    <w:rsid w:val="00484665"/>
    <w:rsid w:val="00484AD1"/>
    <w:rsid w:val="00491318"/>
    <w:rsid w:val="0049418F"/>
    <w:rsid w:val="004A2562"/>
    <w:rsid w:val="004A67DD"/>
    <w:rsid w:val="004B484A"/>
    <w:rsid w:val="004B64F5"/>
    <w:rsid w:val="004B6859"/>
    <w:rsid w:val="004B6C80"/>
    <w:rsid w:val="004C1E83"/>
    <w:rsid w:val="004C2985"/>
    <w:rsid w:val="004C4ACB"/>
    <w:rsid w:val="004D12A2"/>
    <w:rsid w:val="004D41CE"/>
    <w:rsid w:val="004D6BDD"/>
    <w:rsid w:val="004E0080"/>
    <w:rsid w:val="004E1274"/>
    <w:rsid w:val="004E16B4"/>
    <w:rsid w:val="004E1CF0"/>
    <w:rsid w:val="004F1C64"/>
    <w:rsid w:val="004F60C2"/>
    <w:rsid w:val="004F6DA4"/>
    <w:rsid w:val="00500F96"/>
    <w:rsid w:val="005013EC"/>
    <w:rsid w:val="00503459"/>
    <w:rsid w:val="005050AF"/>
    <w:rsid w:val="0050722A"/>
    <w:rsid w:val="005077D7"/>
    <w:rsid w:val="00507B4D"/>
    <w:rsid w:val="005212CA"/>
    <w:rsid w:val="0052444A"/>
    <w:rsid w:val="005257B6"/>
    <w:rsid w:val="00527D92"/>
    <w:rsid w:val="005319E5"/>
    <w:rsid w:val="00532CFE"/>
    <w:rsid w:val="0053348B"/>
    <w:rsid w:val="005473B9"/>
    <w:rsid w:val="005542F9"/>
    <w:rsid w:val="00562E94"/>
    <w:rsid w:val="005635A8"/>
    <w:rsid w:val="005707A1"/>
    <w:rsid w:val="0057105C"/>
    <w:rsid w:val="005763B3"/>
    <w:rsid w:val="005769AD"/>
    <w:rsid w:val="0058131E"/>
    <w:rsid w:val="00581F77"/>
    <w:rsid w:val="00596F65"/>
    <w:rsid w:val="005973C2"/>
    <w:rsid w:val="005A1F0C"/>
    <w:rsid w:val="005A40F3"/>
    <w:rsid w:val="005A450E"/>
    <w:rsid w:val="005B1579"/>
    <w:rsid w:val="005B65D4"/>
    <w:rsid w:val="005B7B4D"/>
    <w:rsid w:val="005B7B6D"/>
    <w:rsid w:val="005C24DC"/>
    <w:rsid w:val="005C3F5E"/>
    <w:rsid w:val="005C41A3"/>
    <w:rsid w:val="005C51AF"/>
    <w:rsid w:val="005D3D05"/>
    <w:rsid w:val="005D4D05"/>
    <w:rsid w:val="005D4E48"/>
    <w:rsid w:val="005D628B"/>
    <w:rsid w:val="005D75FA"/>
    <w:rsid w:val="005E274B"/>
    <w:rsid w:val="005E5582"/>
    <w:rsid w:val="005E7377"/>
    <w:rsid w:val="005E7646"/>
    <w:rsid w:val="005F1E45"/>
    <w:rsid w:val="005F3D49"/>
    <w:rsid w:val="005F7726"/>
    <w:rsid w:val="005F7AB7"/>
    <w:rsid w:val="00600043"/>
    <w:rsid w:val="0060055F"/>
    <w:rsid w:val="00602861"/>
    <w:rsid w:val="006069DD"/>
    <w:rsid w:val="006202A2"/>
    <w:rsid w:val="006214AE"/>
    <w:rsid w:val="00621DE2"/>
    <w:rsid w:val="00621F2D"/>
    <w:rsid w:val="00623C5E"/>
    <w:rsid w:val="006243A7"/>
    <w:rsid w:val="00630A3F"/>
    <w:rsid w:val="00630BDE"/>
    <w:rsid w:val="00631998"/>
    <w:rsid w:val="0063267C"/>
    <w:rsid w:val="006329AB"/>
    <w:rsid w:val="006353C1"/>
    <w:rsid w:val="00641FBC"/>
    <w:rsid w:val="00642E4B"/>
    <w:rsid w:val="00643744"/>
    <w:rsid w:val="00647B3D"/>
    <w:rsid w:val="00650419"/>
    <w:rsid w:val="006507AF"/>
    <w:rsid w:val="006512DF"/>
    <w:rsid w:val="00652751"/>
    <w:rsid w:val="00654BF5"/>
    <w:rsid w:val="00655F98"/>
    <w:rsid w:val="00657F5D"/>
    <w:rsid w:val="00666648"/>
    <w:rsid w:val="006669D2"/>
    <w:rsid w:val="00671F32"/>
    <w:rsid w:val="006722EC"/>
    <w:rsid w:val="0067650F"/>
    <w:rsid w:val="00684A31"/>
    <w:rsid w:val="0069120C"/>
    <w:rsid w:val="00697573"/>
    <w:rsid w:val="006A1909"/>
    <w:rsid w:val="006A3910"/>
    <w:rsid w:val="006A4153"/>
    <w:rsid w:val="006A5B47"/>
    <w:rsid w:val="006A6615"/>
    <w:rsid w:val="006B0577"/>
    <w:rsid w:val="006B49D7"/>
    <w:rsid w:val="006B7E5E"/>
    <w:rsid w:val="006C07E6"/>
    <w:rsid w:val="006C2F8C"/>
    <w:rsid w:val="006C4A9F"/>
    <w:rsid w:val="006C6713"/>
    <w:rsid w:val="006D672C"/>
    <w:rsid w:val="006D760E"/>
    <w:rsid w:val="006E0EAD"/>
    <w:rsid w:val="006E307A"/>
    <w:rsid w:val="006E4B00"/>
    <w:rsid w:val="006F0DBD"/>
    <w:rsid w:val="006F3F44"/>
    <w:rsid w:val="006F5365"/>
    <w:rsid w:val="00702440"/>
    <w:rsid w:val="00710F15"/>
    <w:rsid w:val="00716A29"/>
    <w:rsid w:val="00721129"/>
    <w:rsid w:val="0072517B"/>
    <w:rsid w:val="007323B3"/>
    <w:rsid w:val="0073525B"/>
    <w:rsid w:val="007461B6"/>
    <w:rsid w:val="00747B01"/>
    <w:rsid w:val="00752354"/>
    <w:rsid w:val="007572F7"/>
    <w:rsid w:val="00757336"/>
    <w:rsid w:val="007622A0"/>
    <w:rsid w:val="00770248"/>
    <w:rsid w:val="00774F73"/>
    <w:rsid w:val="007767EC"/>
    <w:rsid w:val="007815B7"/>
    <w:rsid w:val="00785ADC"/>
    <w:rsid w:val="00787F50"/>
    <w:rsid w:val="0079086D"/>
    <w:rsid w:val="00794E56"/>
    <w:rsid w:val="00795C8C"/>
    <w:rsid w:val="00796AE2"/>
    <w:rsid w:val="00797067"/>
    <w:rsid w:val="007A68A5"/>
    <w:rsid w:val="007B191C"/>
    <w:rsid w:val="007B2EDC"/>
    <w:rsid w:val="007C1AC0"/>
    <w:rsid w:val="007D016C"/>
    <w:rsid w:val="007D0EA1"/>
    <w:rsid w:val="007E42C1"/>
    <w:rsid w:val="007F00D6"/>
    <w:rsid w:val="007F1FC1"/>
    <w:rsid w:val="007F3F28"/>
    <w:rsid w:val="007F4B4A"/>
    <w:rsid w:val="007F5FFB"/>
    <w:rsid w:val="00800152"/>
    <w:rsid w:val="008019BE"/>
    <w:rsid w:val="00803907"/>
    <w:rsid w:val="00804197"/>
    <w:rsid w:val="008070EB"/>
    <w:rsid w:val="00810646"/>
    <w:rsid w:val="0081483D"/>
    <w:rsid w:val="00816ADA"/>
    <w:rsid w:val="00822120"/>
    <w:rsid w:val="0082532E"/>
    <w:rsid w:val="008253D2"/>
    <w:rsid w:val="00830807"/>
    <w:rsid w:val="008322AB"/>
    <w:rsid w:val="00832844"/>
    <w:rsid w:val="00834851"/>
    <w:rsid w:val="00842854"/>
    <w:rsid w:val="008469B6"/>
    <w:rsid w:val="00850DB8"/>
    <w:rsid w:val="00853F1E"/>
    <w:rsid w:val="008564FF"/>
    <w:rsid w:val="008612B1"/>
    <w:rsid w:val="00871051"/>
    <w:rsid w:val="008755FA"/>
    <w:rsid w:val="008763B6"/>
    <w:rsid w:val="00883A47"/>
    <w:rsid w:val="0088424F"/>
    <w:rsid w:val="008905A1"/>
    <w:rsid w:val="008907AF"/>
    <w:rsid w:val="0089514F"/>
    <w:rsid w:val="008962D3"/>
    <w:rsid w:val="0089744A"/>
    <w:rsid w:val="008A1167"/>
    <w:rsid w:val="008A28EF"/>
    <w:rsid w:val="008A2ABA"/>
    <w:rsid w:val="008A3FB1"/>
    <w:rsid w:val="008A4CF8"/>
    <w:rsid w:val="008A713D"/>
    <w:rsid w:val="008B1451"/>
    <w:rsid w:val="008B170B"/>
    <w:rsid w:val="008B659D"/>
    <w:rsid w:val="008B7432"/>
    <w:rsid w:val="008C6395"/>
    <w:rsid w:val="008D2AE4"/>
    <w:rsid w:val="008D3232"/>
    <w:rsid w:val="008D3308"/>
    <w:rsid w:val="008D692C"/>
    <w:rsid w:val="008D7A40"/>
    <w:rsid w:val="008F6EA8"/>
    <w:rsid w:val="00900DA9"/>
    <w:rsid w:val="0090289F"/>
    <w:rsid w:val="00903DF6"/>
    <w:rsid w:val="009047BF"/>
    <w:rsid w:val="009115A7"/>
    <w:rsid w:val="00911A3E"/>
    <w:rsid w:val="009155F8"/>
    <w:rsid w:val="00920992"/>
    <w:rsid w:val="009210FB"/>
    <w:rsid w:val="0092141C"/>
    <w:rsid w:val="00925BB5"/>
    <w:rsid w:val="00930A9D"/>
    <w:rsid w:val="009315C4"/>
    <w:rsid w:val="00933B65"/>
    <w:rsid w:val="0093689B"/>
    <w:rsid w:val="00945617"/>
    <w:rsid w:val="0095072A"/>
    <w:rsid w:val="0095082D"/>
    <w:rsid w:val="009522C3"/>
    <w:rsid w:val="00954536"/>
    <w:rsid w:val="009578DD"/>
    <w:rsid w:val="00957EA4"/>
    <w:rsid w:val="0096262D"/>
    <w:rsid w:val="009629CC"/>
    <w:rsid w:val="009635CB"/>
    <w:rsid w:val="0096399C"/>
    <w:rsid w:val="00964E42"/>
    <w:rsid w:val="009764FD"/>
    <w:rsid w:val="009774FF"/>
    <w:rsid w:val="0097756C"/>
    <w:rsid w:val="00982CC3"/>
    <w:rsid w:val="00992A46"/>
    <w:rsid w:val="0099361D"/>
    <w:rsid w:val="00993BE2"/>
    <w:rsid w:val="00995D43"/>
    <w:rsid w:val="009A0EF8"/>
    <w:rsid w:val="009A23F5"/>
    <w:rsid w:val="009A35B3"/>
    <w:rsid w:val="009A41E9"/>
    <w:rsid w:val="009C2A7D"/>
    <w:rsid w:val="009C5B14"/>
    <w:rsid w:val="009C5BBB"/>
    <w:rsid w:val="009C6422"/>
    <w:rsid w:val="009C6BC6"/>
    <w:rsid w:val="009D32D7"/>
    <w:rsid w:val="009E7832"/>
    <w:rsid w:val="009F7794"/>
    <w:rsid w:val="009F789E"/>
    <w:rsid w:val="00A06D9B"/>
    <w:rsid w:val="00A15AC2"/>
    <w:rsid w:val="00A20563"/>
    <w:rsid w:val="00A20E99"/>
    <w:rsid w:val="00A24E95"/>
    <w:rsid w:val="00A37B51"/>
    <w:rsid w:val="00A41FFB"/>
    <w:rsid w:val="00A4252A"/>
    <w:rsid w:val="00A453C7"/>
    <w:rsid w:val="00A45C6D"/>
    <w:rsid w:val="00A511A3"/>
    <w:rsid w:val="00A55476"/>
    <w:rsid w:val="00A56D94"/>
    <w:rsid w:val="00A60F5F"/>
    <w:rsid w:val="00A6630B"/>
    <w:rsid w:val="00A71971"/>
    <w:rsid w:val="00A74975"/>
    <w:rsid w:val="00A809AC"/>
    <w:rsid w:val="00A81DFA"/>
    <w:rsid w:val="00A82872"/>
    <w:rsid w:val="00A90790"/>
    <w:rsid w:val="00A90F2F"/>
    <w:rsid w:val="00A939B7"/>
    <w:rsid w:val="00A93E0A"/>
    <w:rsid w:val="00A94DAA"/>
    <w:rsid w:val="00AA05EC"/>
    <w:rsid w:val="00AA1584"/>
    <w:rsid w:val="00AA575F"/>
    <w:rsid w:val="00AA7D59"/>
    <w:rsid w:val="00AB06F1"/>
    <w:rsid w:val="00AB2DED"/>
    <w:rsid w:val="00AB4179"/>
    <w:rsid w:val="00AB4737"/>
    <w:rsid w:val="00AB6445"/>
    <w:rsid w:val="00AB69A3"/>
    <w:rsid w:val="00AB785D"/>
    <w:rsid w:val="00AC1507"/>
    <w:rsid w:val="00AC5BDA"/>
    <w:rsid w:val="00AC7F5C"/>
    <w:rsid w:val="00AC7F64"/>
    <w:rsid w:val="00AD47EA"/>
    <w:rsid w:val="00AD6C40"/>
    <w:rsid w:val="00AD6F2F"/>
    <w:rsid w:val="00AE07E9"/>
    <w:rsid w:val="00AE0DE3"/>
    <w:rsid w:val="00AE779F"/>
    <w:rsid w:val="00AF0A6C"/>
    <w:rsid w:val="00AF1F68"/>
    <w:rsid w:val="00AF5A5E"/>
    <w:rsid w:val="00AF7F19"/>
    <w:rsid w:val="00B03FF8"/>
    <w:rsid w:val="00B12693"/>
    <w:rsid w:val="00B15900"/>
    <w:rsid w:val="00B15FBD"/>
    <w:rsid w:val="00B325EB"/>
    <w:rsid w:val="00B32AD4"/>
    <w:rsid w:val="00B3300D"/>
    <w:rsid w:val="00B33E76"/>
    <w:rsid w:val="00B44571"/>
    <w:rsid w:val="00B47E50"/>
    <w:rsid w:val="00B513C5"/>
    <w:rsid w:val="00B52665"/>
    <w:rsid w:val="00B5379B"/>
    <w:rsid w:val="00B6385A"/>
    <w:rsid w:val="00B66B95"/>
    <w:rsid w:val="00B66CE4"/>
    <w:rsid w:val="00B74404"/>
    <w:rsid w:val="00B74B91"/>
    <w:rsid w:val="00B76914"/>
    <w:rsid w:val="00B77967"/>
    <w:rsid w:val="00B81F05"/>
    <w:rsid w:val="00B825DC"/>
    <w:rsid w:val="00B8400A"/>
    <w:rsid w:val="00B84E4A"/>
    <w:rsid w:val="00B85CE7"/>
    <w:rsid w:val="00B87501"/>
    <w:rsid w:val="00B9372D"/>
    <w:rsid w:val="00B95F7B"/>
    <w:rsid w:val="00B96D05"/>
    <w:rsid w:val="00BA26C7"/>
    <w:rsid w:val="00BA39C2"/>
    <w:rsid w:val="00BA7F27"/>
    <w:rsid w:val="00BB0CBB"/>
    <w:rsid w:val="00BB6FE0"/>
    <w:rsid w:val="00BC121D"/>
    <w:rsid w:val="00BC170C"/>
    <w:rsid w:val="00BD359D"/>
    <w:rsid w:val="00BD3C57"/>
    <w:rsid w:val="00BD3EB9"/>
    <w:rsid w:val="00BE369B"/>
    <w:rsid w:val="00BE4886"/>
    <w:rsid w:val="00BE5AF4"/>
    <w:rsid w:val="00BF009F"/>
    <w:rsid w:val="00BF0A23"/>
    <w:rsid w:val="00BF1DD5"/>
    <w:rsid w:val="00BF25A9"/>
    <w:rsid w:val="00BF3F8A"/>
    <w:rsid w:val="00C218C5"/>
    <w:rsid w:val="00C260F0"/>
    <w:rsid w:val="00C26F02"/>
    <w:rsid w:val="00C31204"/>
    <w:rsid w:val="00C32AB8"/>
    <w:rsid w:val="00C36FE2"/>
    <w:rsid w:val="00C40170"/>
    <w:rsid w:val="00C40B70"/>
    <w:rsid w:val="00C41A75"/>
    <w:rsid w:val="00C47F52"/>
    <w:rsid w:val="00C50871"/>
    <w:rsid w:val="00C5361C"/>
    <w:rsid w:val="00C56279"/>
    <w:rsid w:val="00C60BEB"/>
    <w:rsid w:val="00C6227F"/>
    <w:rsid w:val="00C708CF"/>
    <w:rsid w:val="00C72CFB"/>
    <w:rsid w:val="00C76EA2"/>
    <w:rsid w:val="00C82D47"/>
    <w:rsid w:val="00C83416"/>
    <w:rsid w:val="00C86769"/>
    <w:rsid w:val="00C90BDC"/>
    <w:rsid w:val="00CA11EA"/>
    <w:rsid w:val="00CA5880"/>
    <w:rsid w:val="00CA7A7F"/>
    <w:rsid w:val="00CB0295"/>
    <w:rsid w:val="00CB40AC"/>
    <w:rsid w:val="00CB515F"/>
    <w:rsid w:val="00CB5BFC"/>
    <w:rsid w:val="00CC599C"/>
    <w:rsid w:val="00CD2603"/>
    <w:rsid w:val="00CE05C3"/>
    <w:rsid w:val="00CE1408"/>
    <w:rsid w:val="00CE3F83"/>
    <w:rsid w:val="00CE3FFF"/>
    <w:rsid w:val="00CE6160"/>
    <w:rsid w:val="00CE7C2A"/>
    <w:rsid w:val="00CF01B9"/>
    <w:rsid w:val="00CF043E"/>
    <w:rsid w:val="00CF1300"/>
    <w:rsid w:val="00CF2526"/>
    <w:rsid w:val="00CF3EEE"/>
    <w:rsid w:val="00CF46DA"/>
    <w:rsid w:val="00CF49A5"/>
    <w:rsid w:val="00D02923"/>
    <w:rsid w:val="00D06B5F"/>
    <w:rsid w:val="00D07145"/>
    <w:rsid w:val="00D22B6C"/>
    <w:rsid w:val="00D256C4"/>
    <w:rsid w:val="00D272E7"/>
    <w:rsid w:val="00D3689F"/>
    <w:rsid w:val="00D45F67"/>
    <w:rsid w:val="00D468DA"/>
    <w:rsid w:val="00D51DFF"/>
    <w:rsid w:val="00D533B7"/>
    <w:rsid w:val="00D542E2"/>
    <w:rsid w:val="00D54D36"/>
    <w:rsid w:val="00D60334"/>
    <w:rsid w:val="00D6096B"/>
    <w:rsid w:val="00D60D8D"/>
    <w:rsid w:val="00D645AF"/>
    <w:rsid w:val="00D663DA"/>
    <w:rsid w:val="00D7320F"/>
    <w:rsid w:val="00D7390E"/>
    <w:rsid w:val="00D739D8"/>
    <w:rsid w:val="00D7581B"/>
    <w:rsid w:val="00D761E5"/>
    <w:rsid w:val="00D76499"/>
    <w:rsid w:val="00D76A43"/>
    <w:rsid w:val="00D821A0"/>
    <w:rsid w:val="00D853A5"/>
    <w:rsid w:val="00D90D87"/>
    <w:rsid w:val="00DA052F"/>
    <w:rsid w:val="00DA2994"/>
    <w:rsid w:val="00DA5E3A"/>
    <w:rsid w:val="00DA6A28"/>
    <w:rsid w:val="00DB0595"/>
    <w:rsid w:val="00DB439C"/>
    <w:rsid w:val="00DB71AA"/>
    <w:rsid w:val="00DB75F3"/>
    <w:rsid w:val="00DC3949"/>
    <w:rsid w:val="00DC5A7F"/>
    <w:rsid w:val="00DC6771"/>
    <w:rsid w:val="00DD493C"/>
    <w:rsid w:val="00DD5B0B"/>
    <w:rsid w:val="00DD5CD8"/>
    <w:rsid w:val="00DE0081"/>
    <w:rsid w:val="00DE1311"/>
    <w:rsid w:val="00DE4172"/>
    <w:rsid w:val="00DE480E"/>
    <w:rsid w:val="00DE4CDD"/>
    <w:rsid w:val="00DE51A7"/>
    <w:rsid w:val="00DE6071"/>
    <w:rsid w:val="00DE71D6"/>
    <w:rsid w:val="00DE7A88"/>
    <w:rsid w:val="00DF742A"/>
    <w:rsid w:val="00E0637C"/>
    <w:rsid w:val="00E100F1"/>
    <w:rsid w:val="00E10D75"/>
    <w:rsid w:val="00E10EDA"/>
    <w:rsid w:val="00E12C79"/>
    <w:rsid w:val="00E13995"/>
    <w:rsid w:val="00E140DA"/>
    <w:rsid w:val="00E2609F"/>
    <w:rsid w:val="00E272A9"/>
    <w:rsid w:val="00E32A0F"/>
    <w:rsid w:val="00E32F80"/>
    <w:rsid w:val="00E44A9E"/>
    <w:rsid w:val="00E60D72"/>
    <w:rsid w:val="00E70A35"/>
    <w:rsid w:val="00E73676"/>
    <w:rsid w:val="00E80E78"/>
    <w:rsid w:val="00E837CD"/>
    <w:rsid w:val="00E8648B"/>
    <w:rsid w:val="00E87727"/>
    <w:rsid w:val="00E93CCC"/>
    <w:rsid w:val="00E94AAC"/>
    <w:rsid w:val="00E94D08"/>
    <w:rsid w:val="00EA178E"/>
    <w:rsid w:val="00EA241A"/>
    <w:rsid w:val="00EA4FA1"/>
    <w:rsid w:val="00EB37F4"/>
    <w:rsid w:val="00EC0466"/>
    <w:rsid w:val="00EC2258"/>
    <w:rsid w:val="00EC41C3"/>
    <w:rsid w:val="00EC4F7D"/>
    <w:rsid w:val="00EC5FAF"/>
    <w:rsid w:val="00EC7204"/>
    <w:rsid w:val="00EC7F45"/>
    <w:rsid w:val="00ED02B2"/>
    <w:rsid w:val="00ED036A"/>
    <w:rsid w:val="00ED07D1"/>
    <w:rsid w:val="00ED37B8"/>
    <w:rsid w:val="00ED391B"/>
    <w:rsid w:val="00ED45A7"/>
    <w:rsid w:val="00EE2846"/>
    <w:rsid w:val="00EE6658"/>
    <w:rsid w:val="00EF183B"/>
    <w:rsid w:val="00EF5E11"/>
    <w:rsid w:val="00EF6BAA"/>
    <w:rsid w:val="00F0692F"/>
    <w:rsid w:val="00F06DAD"/>
    <w:rsid w:val="00F147B6"/>
    <w:rsid w:val="00F156D3"/>
    <w:rsid w:val="00F17C95"/>
    <w:rsid w:val="00F23CA8"/>
    <w:rsid w:val="00F2591F"/>
    <w:rsid w:val="00F26F51"/>
    <w:rsid w:val="00F2709F"/>
    <w:rsid w:val="00F27496"/>
    <w:rsid w:val="00F3664F"/>
    <w:rsid w:val="00F41C09"/>
    <w:rsid w:val="00F428A2"/>
    <w:rsid w:val="00F44AAE"/>
    <w:rsid w:val="00F44E91"/>
    <w:rsid w:val="00F46E72"/>
    <w:rsid w:val="00F56044"/>
    <w:rsid w:val="00F62B67"/>
    <w:rsid w:val="00F63B71"/>
    <w:rsid w:val="00F67108"/>
    <w:rsid w:val="00F72247"/>
    <w:rsid w:val="00F8275D"/>
    <w:rsid w:val="00F84255"/>
    <w:rsid w:val="00F862C6"/>
    <w:rsid w:val="00F9027F"/>
    <w:rsid w:val="00F903A9"/>
    <w:rsid w:val="00F92BFA"/>
    <w:rsid w:val="00F97DEB"/>
    <w:rsid w:val="00FA4ABF"/>
    <w:rsid w:val="00FA50F3"/>
    <w:rsid w:val="00FA59DD"/>
    <w:rsid w:val="00FB3A2D"/>
    <w:rsid w:val="00FB4A01"/>
    <w:rsid w:val="00FB5344"/>
    <w:rsid w:val="00FB646B"/>
    <w:rsid w:val="00FB778E"/>
    <w:rsid w:val="00FC1EFE"/>
    <w:rsid w:val="00FC29BA"/>
    <w:rsid w:val="00FC78A5"/>
    <w:rsid w:val="00FD1266"/>
    <w:rsid w:val="00FE0562"/>
    <w:rsid w:val="00FE5488"/>
    <w:rsid w:val="00FE5DA8"/>
    <w:rsid w:val="00FF24FF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aqua,#fcf,#9f9,#ccecff,#0cfa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377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0A9D"/>
    <w:pPr>
      <w:keepNext/>
      <w:spacing w:before="240" w:after="60"/>
      <w:outlineLvl w:val="0"/>
    </w:pPr>
    <w:rPr>
      <w:rFonts w:ascii="Cambria" w:eastAsia="Cordia New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077D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paragraph" w:styleId="4">
    <w:name w:val="heading 4"/>
    <w:next w:val="a"/>
    <w:link w:val="40"/>
    <w:uiPriority w:val="9"/>
    <w:unhideWhenUsed/>
    <w:qFormat/>
    <w:rsid w:val="005077D7"/>
    <w:pPr>
      <w:keepNext/>
      <w:keepLines/>
      <w:spacing w:after="3" w:line="259" w:lineRule="auto"/>
      <w:ind w:left="212" w:right="919" w:hanging="10"/>
      <w:outlineLvl w:val="3"/>
    </w:pPr>
    <w:rPr>
      <w:rFonts w:ascii="Calibri" w:eastAsia="Calibri" w:hAnsi="Calibri" w:cs="Calibri"/>
      <w:b/>
      <w:color w:val="000000"/>
      <w:sz w:val="3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CD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locked/>
    <w:rsid w:val="00930A9D"/>
    <w:rPr>
      <w:rFonts w:ascii="Cambria" w:eastAsia="Cordia New" w:hAnsi="Cambria" w:cs="Angsana New"/>
      <w:b/>
      <w:bCs/>
      <w:kern w:val="32"/>
      <w:sz w:val="32"/>
      <w:szCs w:val="40"/>
      <w:lang w:val="en-US" w:eastAsia="en-US" w:bidi="th-TH"/>
    </w:rPr>
  </w:style>
  <w:style w:type="paragraph" w:customStyle="1" w:styleId="11">
    <w:name w:val="รายการย่อหน้า1"/>
    <w:basedOn w:val="a"/>
    <w:rsid w:val="00930A9D"/>
    <w:pPr>
      <w:ind w:left="720"/>
    </w:pPr>
    <w:rPr>
      <w:rFonts w:ascii="Cordia New" w:hAnsi="Cordia New"/>
      <w:sz w:val="28"/>
      <w:szCs w:val="35"/>
    </w:rPr>
  </w:style>
  <w:style w:type="table" w:styleId="a3">
    <w:name w:val="Table Grid"/>
    <w:basedOn w:val="a1"/>
    <w:uiPriority w:val="59"/>
    <w:rsid w:val="00930A9D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30A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30A9D"/>
    <w:rPr>
      <w:rFonts w:ascii="Tahoma" w:hAnsi="Tahoma" w:cs="Angsana New"/>
      <w:sz w:val="16"/>
      <w:lang w:val="en-US" w:eastAsia="en-US" w:bidi="th-TH"/>
    </w:rPr>
  </w:style>
  <w:style w:type="paragraph" w:styleId="a6">
    <w:name w:val="caption"/>
    <w:basedOn w:val="a"/>
    <w:next w:val="a"/>
    <w:qFormat/>
    <w:rsid w:val="00930A9D"/>
    <w:pPr>
      <w:spacing w:after="200"/>
    </w:pPr>
    <w:rPr>
      <w:rFonts w:ascii="Cordia New" w:hAnsi="Cordia New"/>
      <w:b/>
      <w:bCs/>
      <w:color w:val="4F81BD"/>
      <w:sz w:val="18"/>
      <w:szCs w:val="22"/>
    </w:rPr>
  </w:style>
  <w:style w:type="paragraph" w:styleId="a7">
    <w:name w:val="footer"/>
    <w:basedOn w:val="a"/>
    <w:link w:val="a8"/>
    <w:uiPriority w:val="99"/>
    <w:rsid w:val="00930A9D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930A9D"/>
    <w:rPr>
      <w:rFonts w:ascii="Cordia New" w:hAnsi="Cordia New" w:cs="Cordia New"/>
      <w:sz w:val="28"/>
      <w:szCs w:val="32"/>
      <w:lang w:val="en-US" w:eastAsia="en-US" w:bidi="th-TH"/>
    </w:rPr>
  </w:style>
  <w:style w:type="character" w:styleId="a9">
    <w:name w:val="page number"/>
    <w:basedOn w:val="a0"/>
    <w:rsid w:val="00930A9D"/>
    <w:rPr>
      <w:rFonts w:cs="Times New Roman"/>
    </w:rPr>
  </w:style>
  <w:style w:type="paragraph" w:customStyle="1" w:styleId="12">
    <w:name w:val="ไม่มีการเว้นระยะห่าง1"/>
    <w:rsid w:val="003F6D3D"/>
    <w:rPr>
      <w:rFonts w:ascii="Calibri" w:hAnsi="Calibri" w:cs="Cordia New"/>
      <w:sz w:val="22"/>
      <w:szCs w:val="28"/>
    </w:rPr>
  </w:style>
  <w:style w:type="paragraph" w:styleId="aa">
    <w:name w:val="header"/>
    <w:basedOn w:val="a"/>
    <w:link w:val="ab"/>
    <w:uiPriority w:val="99"/>
    <w:rsid w:val="007F3F28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600043"/>
    <w:pPr>
      <w:ind w:left="720"/>
      <w:contextualSpacing/>
    </w:pPr>
  </w:style>
  <w:style w:type="character" w:styleId="ad">
    <w:name w:val="Hyperlink"/>
    <w:basedOn w:val="a0"/>
    <w:uiPriority w:val="99"/>
    <w:rsid w:val="00094C36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qFormat/>
    <w:rsid w:val="00952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">
    <w:name w:val="ชื่อเรื่องรอง อักขระ"/>
    <w:basedOn w:val="a0"/>
    <w:link w:val="ae"/>
    <w:rsid w:val="00952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customStyle="1" w:styleId="13">
    <w:name w:val="เส้นตาราง1"/>
    <w:basedOn w:val="a1"/>
    <w:next w:val="a3"/>
    <w:uiPriority w:val="59"/>
    <w:rsid w:val="006329AB"/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F44E91"/>
    <w:rPr>
      <w:rFonts w:asciiTheme="minorHAnsi" w:eastAsiaTheme="minorEastAsia" w:hAnsiTheme="minorHAnsi" w:cstheme="minorBidi"/>
      <w:sz w:val="28"/>
      <w:szCs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F44E91"/>
    <w:rPr>
      <w:rFonts w:asciiTheme="minorHAnsi" w:eastAsiaTheme="minorEastAsia" w:hAnsiTheme="minorHAnsi" w:cstheme="minorBidi"/>
      <w:sz w:val="28"/>
      <w:szCs w:val="28"/>
    </w:rPr>
  </w:style>
  <w:style w:type="table" w:styleId="af2">
    <w:name w:val="Table Contemporary"/>
    <w:basedOn w:val="a1"/>
    <w:rsid w:val="00F67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1"/>
    <w:uiPriority w:val="60"/>
    <w:rsid w:val="00F671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671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tyle2">
    <w:name w:val="style2"/>
    <w:basedOn w:val="a0"/>
    <w:rsid w:val="00134477"/>
  </w:style>
  <w:style w:type="character" w:styleId="af3">
    <w:name w:val="Strong"/>
    <w:basedOn w:val="a0"/>
    <w:uiPriority w:val="22"/>
    <w:qFormat/>
    <w:rsid w:val="00134477"/>
    <w:rPr>
      <w:b/>
      <w:bCs/>
    </w:rPr>
  </w:style>
  <w:style w:type="character" w:customStyle="1" w:styleId="apple-converted-space">
    <w:name w:val="apple-converted-space"/>
    <w:basedOn w:val="a0"/>
    <w:rsid w:val="00134477"/>
  </w:style>
  <w:style w:type="paragraph" w:customStyle="1" w:styleId="style21">
    <w:name w:val="style21"/>
    <w:basedOn w:val="a"/>
    <w:rsid w:val="0013447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Body Text"/>
    <w:basedOn w:val="a"/>
    <w:link w:val="af5"/>
    <w:unhideWhenUsed/>
    <w:rsid w:val="005B1579"/>
    <w:rPr>
      <w:rFonts w:ascii="Cordia New" w:eastAsia="Cordia New" w:hAnsi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5B1579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A554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A55476"/>
  </w:style>
  <w:style w:type="character" w:customStyle="1" w:styleId="mw-editsection">
    <w:name w:val="mw-editsection"/>
    <w:basedOn w:val="a0"/>
    <w:rsid w:val="00A55476"/>
  </w:style>
  <w:style w:type="character" w:customStyle="1" w:styleId="mw-editsection-bracket">
    <w:name w:val="mw-editsection-bracket"/>
    <w:basedOn w:val="a0"/>
    <w:rsid w:val="00A55476"/>
  </w:style>
  <w:style w:type="character" w:styleId="HTML">
    <w:name w:val="HTML Cite"/>
    <w:uiPriority w:val="99"/>
    <w:unhideWhenUsed/>
    <w:rsid w:val="00082D9C"/>
    <w:rPr>
      <w:i/>
      <w:iCs/>
    </w:rPr>
  </w:style>
  <w:style w:type="character" w:customStyle="1" w:styleId="st">
    <w:name w:val="st"/>
    <w:rsid w:val="00082D9C"/>
  </w:style>
  <w:style w:type="character" w:styleId="af6">
    <w:name w:val="Emphasis"/>
    <w:uiPriority w:val="20"/>
    <w:qFormat/>
    <w:rsid w:val="00082D9C"/>
    <w:rPr>
      <w:i/>
      <w:iCs/>
    </w:rPr>
  </w:style>
  <w:style w:type="character" w:styleId="af7">
    <w:name w:val="FollowedHyperlink"/>
    <w:uiPriority w:val="99"/>
    <w:unhideWhenUsed/>
    <w:rsid w:val="00082D9C"/>
    <w:rPr>
      <w:color w:val="800080"/>
      <w:u w:val="single"/>
    </w:rPr>
  </w:style>
  <w:style w:type="character" w:customStyle="1" w:styleId="ab">
    <w:name w:val="หัวกระดาษ อักขระ"/>
    <w:link w:val="aa"/>
    <w:uiPriority w:val="99"/>
    <w:rsid w:val="00082D9C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5077D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rsid w:val="005077D7"/>
    <w:rPr>
      <w:rFonts w:ascii="Calibri" w:eastAsia="Calibri" w:hAnsi="Calibri" w:cs="Calibri"/>
      <w:b/>
      <w:color w:val="000000"/>
      <w:sz w:val="32"/>
      <w:szCs w:val="22"/>
      <w:lang w:bidi="ar-SA"/>
    </w:rPr>
  </w:style>
  <w:style w:type="table" w:customStyle="1" w:styleId="TableGrid">
    <w:name w:val="TableGrid"/>
    <w:rsid w:val="005077D7"/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377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0A9D"/>
    <w:pPr>
      <w:keepNext/>
      <w:spacing w:before="240" w:after="60"/>
      <w:outlineLvl w:val="0"/>
    </w:pPr>
    <w:rPr>
      <w:rFonts w:ascii="Cambria" w:eastAsia="Cordia New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077D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paragraph" w:styleId="4">
    <w:name w:val="heading 4"/>
    <w:next w:val="a"/>
    <w:link w:val="40"/>
    <w:uiPriority w:val="9"/>
    <w:unhideWhenUsed/>
    <w:qFormat/>
    <w:rsid w:val="005077D7"/>
    <w:pPr>
      <w:keepNext/>
      <w:keepLines/>
      <w:spacing w:after="3" w:line="259" w:lineRule="auto"/>
      <w:ind w:left="212" w:right="919" w:hanging="10"/>
      <w:outlineLvl w:val="3"/>
    </w:pPr>
    <w:rPr>
      <w:rFonts w:ascii="Calibri" w:eastAsia="Calibri" w:hAnsi="Calibri" w:cs="Calibri"/>
      <w:b/>
      <w:color w:val="000000"/>
      <w:sz w:val="3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CD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locked/>
    <w:rsid w:val="00930A9D"/>
    <w:rPr>
      <w:rFonts w:ascii="Cambria" w:eastAsia="Cordia New" w:hAnsi="Cambria" w:cs="Angsana New"/>
      <w:b/>
      <w:bCs/>
      <w:kern w:val="32"/>
      <w:sz w:val="32"/>
      <w:szCs w:val="40"/>
      <w:lang w:val="en-US" w:eastAsia="en-US" w:bidi="th-TH"/>
    </w:rPr>
  </w:style>
  <w:style w:type="paragraph" w:customStyle="1" w:styleId="11">
    <w:name w:val="รายการย่อหน้า1"/>
    <w:basedOn w:val="a"/>
    <w:rsid w:val="00930A9D"/>
    <w:pPr>
      <w:ind w:left="720"/>
    </w:pPr>
    <w:rPr>
      <w:rFonts w:ascii="Cordia New" w:hAnsi="Cordia New"/>
      <w:sz w:val="28"/>
      <w:szCs w:val="35"/>
    </w:rPr>
  </w:style>
  <w:style w:type="table" w:styleId="a3">
    <w:name w:val="Table Grid"/>
    <w:basedOn w:val="a1"/>
    <w:uiPriority w:val="59"/>
    <w:rsid w:val="00930A9D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30A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30A9D"/>
    <w:rPr>
      <w:rFonts w:ascii="Tahoma" w:hAnsi="Tahoma" w:cs="Angsana New"/>
      <w:sz w:val="16"/>
      <w:lang w:val="en-US" w:eastAsia="en-US" w:bidi="th-TH"/>
    </w:rPr>
  </w:style>
  <w:style w:type="paragraph" w:styleId="a6">
    <w:name w:val="caption"/>
    <w:basedOn w:val="a"/>
    <w:next w:val="a"/>
    <w:qFormat/>
    <w:rsid w:val="00930A9D"/>
    <w:pPr>
      <w:spacing w:after="200"/>
    </w:pPr>
    <w:rPr>
      <w:rFonts w:ascii="Cordia New" w:hAnsi="Cordia New"/>
      <w:b/>
      <w:bCs/>
      <w:color w:val="4F81BD"/>
      <w:sz w:val="18"/>
      <w:szCs w:val="22"/>
    </w:rPr>
  </w:style>
  <w:style w:type="paragraph" w:styleId="a7">
    <w:name w:val="footer"/>
    <w:basedOn w:val="a"/>
    <w:link w:val="a8"/>
    <w:uiPriority w:val="99"/>
    <w:rsid w:val="00930A9D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930A9D"/>
    <w:rPr>
      <w:rFonts w:ascii="Cordia New" w:hAnsi="Cordia New" w:cs="Cordia New"/>
      <w:sz w:val="28"/>
      <w:szCs w:val="32"/>
      <w:lang w:val="en-US" w:eastAsia="en-US" w:bidi="th-TH"/>
    </w:rPr>
  </w:style>
  <w:style w:type="character" w:styleId="a9">
    <w:name w:val="page number"/>
    <w:basedOn w:val="a0"/>
    <w:rsid w:val="00930A9D"/>
    <w:rPr>
      <w:rFonts w:cs="Times New Roman"/>
    </w:rPr>
  </w:style>
  <w:style w:type="paragraph" w:customStyle="1" w:styleId="12">
    <w:name w:val="ไม่มีการเว้นระยะห่าง1"/>
    <w:rsid w:val="003F6D3D"/>
    <w:rPr>
      <w:rFonts w:ascii="Calibri" w:hAnsi="Calibri" w:cs="Cordia New"/>
      <w:sz w:val="22"/>
      <w:szCs w:val="28"/>
    </w:rPr>
  </w:style>
  <w:style w:type="paragraph" w:styleId="aa">
    <w:name w:val="header"/>
    <w:basedOn w:val="a"/>
    <w:link w:val="ab"/>
    <w:uiPriority w:val="99"/>
    <w:rsid w:val="007F3F28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600043"/>
    <w:pPr>
      <w:ind w:left="720"/>
      <w:contextualSpacing/>
    </w:pPr>
  </w:style>
  <w:style w:type="character" w:styleId="ad">
    <w:name w:val="Hyperlink"/>
    <w:basedOn w:val="a0"/>
    <w:uiPriority w:val="99"/>
    <w:rsid w:val="00094C36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qFormat/>
    <w:rsid w:val="00952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">
    <w:name w:val="ชื่อเรื่องรอง อักขระ"/>
    <w:basedOn w:val="a0"/>
    <w:link w:val="ae"/>
    <w:rsid w:val="00952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customStyle="1" w:styleId="13">
    <w:name w:val="เส้นตาราง1"/>
    <w:basedOn w:val="a1"/>
    <w:next w:val="a3"/>
    <w:uiPriority w:val="59"/>
    <w:rsid w:val="006329AB"/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F44E91"/>
    <w:rPr>
      <w:rFonts w:asciiTheme="minorHAnsi" w:eastAsiaTheme="minorEastAsia" w:hAnsiTheme="minorHAnsi" w:cstheme="minorBidi"/>
      <w:sz w:val="28"/>
      <w:szCs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F44E91"/>
    <w:rPr>
      <w:rFonts w:asciiTheme="minorHAnsi" w:eastAsiaTheme="minorEastAsia" w:hAnsiTheme="minorHAnsi" w:cstheme="minorBidi"/>
      <w:sz w:val="28"/>
      <w:szCs w:val="28"/>
    </w:rPr>
  </w:style>
  <w:style w:type="table" w:styleId="af2">
    <w:name w:val="Table Contemporary"/>
    <w:basedOn w:val="a1"/>
    <w:rsid w:val="00F67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1"/>
    <w:uiPriority w:val="60"/>
    <w:rsid w:val="00F671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671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tyle2">
    <w:name w:val="style2"/>
    <w:basedOn w:val="a0"/>
    <w:rsid w:val="00134477"/>
  </w:style>
  <w:style w:type="character" w:styleId="af3">
    <w:name w:val="Strong"/>
    <w:basedOn w:val="a0"/>
    <w:uiPriority w:val="22"/>
    <w:qFormat/>
    <w:rsid w:val="00134477"/>
    <w:rPr>
      <w:b/>
      <w:bCs/>
    </w:rPr>
  </w:style>
  <w:style w:type="character" w:customStyle="1" w:styleId="apple-converted-space">
    <w:name w:val="apple-converted-space"/>
    <w:basedOn w:val="a0"/>
    <w:rsid w:val="00134477"/>
  </w:style>
  <w:style w:type="paragraph" w:customStyle="1" w:styleId="style21">
    <w:name w:val="style21"/>
    <w:basedOn w:val="a"/>
    <w:rsid w:val="0013447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Body Text"/>
    <w:basedOn w:val="a"/>
    <w:link w:val="af5"/>
    <w:unhideWhenUsed/>
    <w:rsid w:val="005B1579"/>
    <w:rPr>
      <w:rFonts w:ascii="Cordia New" w:eastAsia="Cordia New" w:hAnsi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5B1579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A554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A55476"/>
  </w:style>
  <w:style w:type="character" w:customStyle="1" w:styleId="mw-editsection">
    <w:name w:val="mw-editsection"/>
    <w:basedOn w:val="a0"/>
    <w:rsid w:val="00A55476"/>
  </w:style>
  <w:style w:type="character" w:customStyle="1" w:styleId="mw-editsection-bracket">
    <w:name w:val="mw-editsection-bracket"/>
    <w:basedOn w:val="a0"/>
    <w:rsid w:val="00A55476"/>
  </w:style>
  <w:style w:type="character" w:styleId="HTML">
    <w:name w:val="HTML Cite"/>
    <w:uiPriority w:val="99"/>
    <w:unhideWhenUsed/>
    <w:rsid w:val="00082D9C"/>
    <w:rPr>
      <w:i/>
      <w:iCs/>
    </w:rPr>
  </w:style>
  <w:style w:type="character" w:customStyle="1" w:styleId="st">
    <w:name w:val="st"/>
    <w:rsid w:val="00082D9C"/>
  </w:style>
  <w:style w:type="character" w:styleId="af6">
    <w:name w:val="Emphasis"/>
    <w:uiPriority w:val="20"/>
    <w:qFormat/>
    <w:rsid w:val="00082D9C"/>
    <w:rPr>
      <w:i/>
      <w:iCs/>
    </w:rPr>
  </w:style>
  <w:style w:type="character" w:styleId="af7">
    <w:name w:val="FollowedHyperlink"/>
    <w:uiPriority w:val="99"/>
    <w:unhideWhenUsed/>
    <w:rsid w:val="00082D9C"/>
    <w:rPr>
      <w:color w:val="800080"/>
      <w:u w:val="single"/>
    </w:rPr>
  </w:style>
  <w:style w:type="character" w:customStyle="1" w:styleId="ab">
    <w:name w:val="หัวกระดาษ อักขระ"/>
    <w:link w:val="aa"/>
    <w:uiPriority w:val="99"/>
    <w:rsid w:val="00082D9C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5077D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rsid w:val="005077D7"/>
    <w:rPr>
      <w:rFonts w:ascii="Calibri" w:eastAsia="Calibri" w:hAnsi="Calibri" w:cs="Calibri"/>
      <w:b/>
      <w:color w:val="000000"/>
      <w:sz w:val="32"/>
      <w:szCs w:val="22"/>
      <w:lang w:bidi="ar-SA"/>
    </w:rPr>
  </w:style>
  <w:style w:type="table" w:customStyle="1" w:styleId="TableGrid">
    <w:name w:val="TableGrid"/>
    <w:rsid w:val="005077D7"/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1CB-C74C-410C-B1BC-5AAB64D3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นำ</vt:lpstr>
    </vt:vector>
  </TitlesOfParts>
  <Company>Microsoft Corporation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นำ</dc:title>
  <dc:creator>User</dc:creator>
  <cp:lastModifiedBy>User</cp:lastModifiedBy>
  <cp:revision>4</cp:revision>
  <cp:lastPrinted>2017-04-19T06:00:00Z</cp:lastPrinted>
  <dcterms:created xsi:type="dcterms:W3CDTF">2017-04-19T05:51:00Z</dcterms:created>
  <dcterms:modified xsi:type="dcterms:W3CDTF">2017-04-19T06:00:00Z</dcterms:modified>
</cp:coreProperties>
</file>